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88" w:rsidRDefault="00AA3D12" w:rsidP="004E438C">
      <w:pPr>
        <w:spacing w:after="0" w:line="240" w:lineRule="auto"/>
        <w:ind w:left="-426"/>
        <w:jc w:val="center"/>
        <w:rPr>
          <w:noProof/>
        </w:rPr>
      </w:pPr>
      <w:r>
        <w:rPr>
          <w:noProof/>
        </w:rPr>
        <w:t xml:space="preserve">   </w:t>
      </w:r>
    </w:p>
    <w:p w:rsidR="00AA3D12" w:rsidRDefault="00AA3D12" w:rsidP="004E438C">
      <w:pPr>
        <w:spacing w:after="0" w:line="240" w:lineRule="auto"/>
        <w:ind w:left="-426"/>
        <w:jc w:val="center"/>
        <w:rPr>
          <w:noProof/>
        </w:rPr>
      </w:pPr>
    </w:p>
    <w:p w:rsidR="00AA3D12" w:rsidRDefault="00AA3D12" w:rsidP="004E438C">
      <w:pPr>
        <w:spacing w:after="0" w:line="240" w:lineRule="auto"/>
        <w:ind w:left="-426"/>
        <w:jc w:val="center"/>
        <w:rPr>
          <w:noProof/>
        </w:rPr>
      </w:pPr>
    </w:p>
    <w:p w:rsidR="00AA3D12" w:rsidRDefault="00AA3D12" w:rsidP="004E438C">
      <w:pPr>
        <w:spacing w:after="0" w:line="240" w:lineRule="auto"/>
        <w:ind w:left="-426"/>
        <w:jc w:val="center"/>
        <w:rPr>
          <w:noProof/>
        </w:rPr>
      </w:pPr>
    </w:p>
    <w:p w:rsidR="00AA3D12" w:rsidRDefault="00AA3D12" w:rsidP="004E438C">
      <w:pPr>
        <w:spacing w:after="0" w:line="240" w:lineRule="auto"/>
        <w:ind w:left="-426"/>
        <w:jc w:val="center"/>
        <w:rPr>
          <w:noProof/>
        </w:rPr>
      </w:pPr>
    </w:p>
    <w:p w:rsidR="00AA3D12" w:rsidRDefault="00AA3D12" w:rsidP="004E438C">
      <w:pPr>
        <w:spacing w:after="0" w:line="240" w:lineRule="auto"/>
        <w:ind w:left="-426"/>
        <w:jc w:val="center"/>
        <w:rPr>
          <w:noProof/>
        </w:rPr>
      </w:pPr>
    </w:p>
    <w:p w:rsidR="00AA3D12" w:rsidRDefault="00AA3D12" w:rsidP="004E438C">
      <w:pPr>
        <w:spacing w:after="0" w:line="240" w:lineRule="auto"/>
        <w:ind w:left="-426"/>
        <w:jc w:val="center"/>
        <w:rPr>
          <w:noProof/>
        </w:rPr>
      </w:pPr>
    </w:p>
    <w:p w:rsidR="00AA3D12" w:rsidRDefault="00AA3D12" w:rsidP="004E438C">
      <w:pPr>
        <w:spacing w:after="0" w:line="240" w:lineRule="auto"/>
        <w:ind w:left="-426"/>
        <w:jc w:val="center"/>
        <w:rPr>
          <w:noProof/>
        </w:rPr>
      </w:pPr>
    </w:p>
    <w:p w:rsidR="00AA3D12" w:rsidRDefault="00AA3D12" w:rsidP="004E438C">
      <w:pPr>
        <w:spacing w:after="0" w:line="240" w:lineRule="auto"/>
        <w:ind w:left="-426"/>
        <w:jc w:val="center"/>
        <w:rPr>
          <w:noProof/>
        </w:rPr>
      </w:pPr>
    </w:p>
    <w:p w:rsidR="00AA3D12" w:rsidRDefault="00AA3D12" w:rsidP="004E438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372688" w:rsidRPr="00372688" w:rsidRDefault="00372688" w:rsidP="00372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49" w:type="pct"/>
        <w:tblLook w:val="01E0" w:firstRow="1" w:lastRow="1" w:firstColumn="1" w:lastColumn="1" w:noHBand="0" w:noVBand="0"/>
      </w:tblPr>
      <w:tblGrid>
        <w:gridCol w:w="5055"/>
        <w:gridCol w:w="5050"/>
      </w:tblGrid>
      <w:tr w:rsidR="00265C1D" w:rsidTr="00372688">
        <w:tc>
          <w:tcPr>
            <w:tcW w:w="2501" w:type="pct"/>
            <w:vAlign w:val="center"/>
          </w:tcPr>
          <w:p w:rsidR="00265C1D" w:rsidRDefault="00265C1D" w:rsidP="003726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  <w:vAlign w:val="center"/>
            <w:hideMark/>
          </w:tcPr>
          <w:p w:rsidR="00265C1D" w:rsidRPr="00806B55" w:rsidRDefault="00265C1D" w:rsidP="003726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B5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265C1D" w:rsidTr="00E1633A">
        <w:tc>
          <w:tcPr>
            <w:tcW w:w="2501" w:type="pct"/>
          </w:tcPr>
          <w:p w:rsidR="00372688" w:rsidRPr="00372688" w:rsidRDefault="00372688" w:rsidP="0037268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5C1D" w:rsidRDefault="00265C1D" w:rsidP="00372688">
            <w:pPr>
              <w:pStyle w:val="a6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265C1D" w:rsidRPr="00806B55" w:rsidRDefault="00265C1D" w:rsidP="00E1633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5C1D" w:rsidRPr="00806B55" w:rsidRDefault="00265C1D" w:rsidP="00265C1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B55"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  <w:p w:rsidR="00372688" w:rsidRPr="00806B55" w:rsidRDefault="00265C1D" w:rsidP="00265C1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B55">
              <w:rPr>
                <w:rFonts w:ascii="Times New Roman" w:hAnsi="Times New Roman"/>
                <w:sz w:val="28"/>
                <w:szCs w:val="28"/>
              </w:rPr>
              <w:t>Федерации лыжных гонок России</w:t>
            </w:r>
          </w:p>
          <w:p w:rsidR="00372688" w:rsidRPr="00806B55" w:rsidRDefault="00372688" w:rsidP="00265C1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5C1D" w:rsidRPr="00806B55" w:rsidRDefault="00265C1D" w:rsidP="00372688">
            <w:pPr>
              <w:pStyle w:val="a6"/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B55">
              <w:rPr>
                <w:rFonts w:ascii="Times New Roman" w:hAnsi="Times New Roman"/>
                <w:sz w:val="28"/>
                <w:szCs w:val="28"/>
              </w:rPr>
              <w:t>___________________Е.В. Вяльбе</w:t>
            </w:r>
          </w:p>
        </w:tc>
      </w:tr>
      <w:tr w:rsidR="00265C1D" w:rsidTr="00265C1D">
        <w:trPr>
          <w:trHeight w:val="404"/>
        </w:trPr>
        <w:tc>
          <w:tcPr>
            <w:tcW w:w="2501" w:type="pct"/>
            <w:vAlign w:val="bottom"/>
          </w:tcPr>
          <w:p w:rsidR="00265C1D" w:rsidRDefault="00265C1D" w:rsidP="00265C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  <w:vAlign w:val="bottom"/>
            <w:hideMark/>
          </w:tcPr>
          <w:p w:rsidR="00265C1D" w:rsidRPr="00806B55" w:rsidRDefault="008E26C0" w:rsidP="00265C1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B55">
              <w:rPr>
                <w:rFonts w:ascii="Times New Roman" w:hAnsi="Times New Roman"/>
                <w:sz w:val="28"/>
                <w:szCs w:val="28"/>
              </w:rPr>
              <w:t>«___» августа</w:t>
            </w:r>
            <w:r w:rsidR="00467D7F" w:rsidRPr="00806B55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  <w:r w:rsidR="00265C1D" w:rsidRPr="00806B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265C1D" w:rsidRDefault="00265C1D" w:rsidP="00265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643" w:rsidRPr="00D47118" w:rsidRDefault="00265C1D" w:rsidP="00265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1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C2672" w:rsidRPr="00D47118" w:rsidRDefault="00BC2672" w:rsidP="00265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18">
        <w:rPr>
          <w:rFonts w:ascii="Times New Roman" w:hAnsi="Times New Roman" w:cs="Times New Roman"/>
          <w:b/>
          <w:sz w:val="28"/>
          <w:szCs w:val="28"/>
        </w:rPr>
        <w:t>Всероссийског</w:t>
      </w:r>
      <w:r w:rsidR="005F0B8C" w:rsidRPr="00D47118">
        <w:rPr>
          <w:rFonts w:ascii="Times New Roman" w:hAnsi="Times New Roman" w:cs="Times New Roman"/>
          <w:b/>
          <w:sz w:val="28"/>
          <w:szCs w:val="28"/>
        </w:rPr>
        <w:t xml:space="preserve">о семинара </w:t>
      </w:r>
      <w:r w:rsidR="00D70C65" w:rsidRPr="00D47118">
        <w:rPr>
          <w:rFonts w:ascii="Times New Roman" w:hAnsi="Times New Roman" w:cs="Times New Roman"/>
          <w:b/>
          <w:sz w:val="28"/>
          <w:szCs w:val="28"/>
        </w:rPr>
        <w:t xml:space="preserve">технических делегатов </w:t>
      </w:r>
      <w:r w:rsidR="00EA6D69">
        <w:rPr>
          <w:rFonts w:ascii="Times New Roman" w:hAnsi="Times New Roman" w:cs="Times New Roman"/>
          <w:b/>
          <w:sz w:val="28"/>
          <w:szCs w:val="28"/>
        </w:rPr>
        <w:t>ФЛГР</w:t>
      </w:r>
    </w:p>
    <w:p w:rsidR="00265C1D" w:rsidRPr="00D47118" w:rsidRDefault="00265C1D" w:rsidP="00265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8D1" w:rsidRPr="004C78D1" w:rsidRDefault="00BC2672" w:rsidP="00265C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11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BE7409" w:rsidRPr="00BE7409">
        <w:rPr>
          <w:rFonts w:ascii="Times New Roman" w:hAnsi="Times New Roman" w:cs="Times New Roman"/>
          <w:sz w:val="28"/>
          <w:szCs w:val="28"/>
        </w:rPr>
        <w:t>г. Череповец, Вологодск</w:t>
      </w:r>
      <w:r w:rsidR="00EA6D69">
        <w:rPr>
          <w:rFonts w:ascii="Times New Roman" w:hAnsi="Times New Roman" w:cs="Times New Roman"/>
          <w:sz w:val="28"/>
          <w:szCs w:val="28"/>
        </w:rPr>
        <w:t>ая</w:t>
      </w:r>
      <w:r w:rsidR="00BE7409" w:rsidRPr="00BE740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EA6D69">
        <w:rPr>
          <w:rFonts w:ascii="Times New Roman" w:hAnsi="Times New Roman" w:cs="Times New Roman"/>
          <w:sz w:val="28"/>
          <w:szCs w:val="28"/>
        </w:rPr>
        <w:t>ь</w:t>
      </w:r>
    </w:p>
    <w:p w:rsidR="00BC2672" w:rsidRPr="00D47118" w:rsidRDefault="00BE7409" w:rsidP="00265C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="00BC2672" w:rsidRPr="00D47118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 w:rsidR="00D70C65" w:rsidRPr="00D47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EC2" w:rsidRPr="004C78D1">
        <w:rPr>
          <w:rFonts w:ascii="Times New Roman" w:hAnsi="Times New Roman" w:cs="Times New Roman"/>
          <w:sz w:val="28"/>
          <w:szCs w:val="28"/>
        </w:rPr>
        <w:t>23</w:t>
      </w:r>
      <w:r w:rsidR="00BC2672" w:rsidRPr="004C78D1">
        <w:rPr>
          <w:rFonts w:ascii="Times New Roman" w:hAnsi="Times New Roman" w:cs="Times New Roman"/>
          <w:sz w:val="28"/>
          <w:szCs w:val="28"/>
        </w:rPr>
        <w:t xml:space="preserve"> </w:t>
      </w:r>
      <w:r w:rsidR="00FD72D6" w:rsidRPr="004C78D1">
        <w:rPr>
          <w:rFonts w:ascii="Times New Roman" w:hAnsi="Times New Roman" w:cs="Times New Roman"/>
          <w:sz w:val="28"/>
          <w:szCs w:val="28"/>
        </w:rPr>
        <w:t>–</w:t>
      </w:r>
      <w:r w:rsidR="00D70C65" w:rsidRPr="004C78D1">
        <w:rPr>
          <w:rFonts w:ascii="Times New Roman" w:hAnsi="Times New Roman" w:cs="Times New Roman"/>
          <w:sz w:val="28"/>
          <w:szCs w:val="28"/>
        </w:rPr>
        <w:t xml:space="preserve"> </w:t>
      </w:r>
      <w:r w:rsidR="00825EC2" w:rsidRPr="004C78D1">
        <w:rPr>
          <w:rFonts w:ascii="Times New Roman" w:hAnsi="Times New Roman" w:cs="Times New Roman"/>
          <w:sz w:val="28"/>
          <w:szCs w:val="28"/>
        </w:rPr>
        <w:t>2</w:t>
      </w:r>
      <w:r w:rsidR="00AF7395" w:rsidRPr="004C78D1">
        <w:rPr>
          <w:rFonts w:ascii="Times New Roman" w:hAnsi="Times New Roman" w:cs="Times New Roman"/>
          <w:sz w:val="28"/>
          <w:szCs w:val="28"/>
        </w:rPr>
        <w:t>5</w:t>
      </w:r>
      <w:r w:rsidR="00825EC2" w:rsidRPr="00D47118">
        <w:rPr>
          <w:rFonts w:ascii="Times New Roman" w:hAnsi="Times New Roman" w:cs="Times New Roman"/>
          <w:sz w:val="28"/>
          <w:szCs w:val="28"/>
        </w:rPr>
        <w:t xml:space="preserve"> </w:t>
      </w:r>
      <w:r w:rsidR="00901B44">
        <w:rPr>
          <w:rFonts w:ascii="Times New Roman" w:hAnsi="Times New Roman" w:cs="Times New Roman"/>
          <w:sz w:val="28"/>
          <w:szCs w:val="28"/>
        </w:rPr>
        <w:t>сентября 2</w:t>
      </w:r>
      <w:r w:rsidR="00901B44" w:rsidRPr="00AB387F">
        <w:rPr>
          <w:rFonts w:ascii="Times New Roman" w:hAnsi="Times New Roman" w:cs="Times New Roman"/>
          <w:sz w:val="28"/>
          <w:szCs w:val="28"/>
        </w:rPr>
        <w:t>015</w:t>
      </w:r>
      <w:r w:rsidR="00FE4040">
        <w:rPr>
          <w:rFonts w:ascii="Times New Roman" w:hAnsi="Times New Roman" w:cs="Times New Roman"/>
          <w:sz w:val="28"/>
          <w:szCs w:val="28"/>
        </w:rPr>
        <w:t>г</w:t>
      </w:r>
      <w:r w:rsidR="00CD457D">
        <w:rPr>
          <w:rFonts w:ascii="Times New Roman" w:hAnsi="Times New Roman" w:cs="Times New Roman"/>
          <w:sz w:val="28"/>
          <w:szCs w:val="28"/>
        </w:rPr>
        <w:t>.</w:t>
      </w:r>
    </w:p>
    <w:p w:rsidR="00BE7409" w:rsidRDefault="00BC2672" w:rsidP="00BE7409">
      <w:pPr>
        <w:spacing w:after="0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b/>
          <w:sz w:val="28"/>
          <w:szCs w:val="28"/>
        </w:rPr>
        <w:t>Проводящая организация:</w:t>
      </w:r>
      <w:r w:rsidRPr="00D47118">
        <w:rPr>
          <w:rFonts w:ascii="Times New Roman" w:hAnsi="Times New Roman" w:cs="Times New Roman"/>
          <w:sz w:val="28"/>
          <w:szCs w:val="28"/>
        </w:rPr>
        <w:t xml:space="preserve"> </w:t>
      </w:r>
      <w:r w:rsidR="00D70C65" w:rsidRPr="00D47118">
        <w:rPr>
          <w:rFonts w:ascii="Times New Roman" w:hAnsi="Times New Roman" w:cs="Times New Roman"/>
          <w:sz w:val="28"/>
          <w:szCs w:val="28"/>
        </w:rPr>
        <w:t>Федерация лыжных гонок России</w:t>
      </w:r>
      <w:r w:rsidR="00AA3D12">
        <w:rPr>
          <w:rFonts w:ascii="Times New Roman" w:hAnsi="Times New Roman" w:cs="Times New Roman"/>
          <w:sz w:val="28"/>
          <w:szCs w:val="28"/>
        </w:rPr>
        <w:t>,</w:t>
      </w:r>
    </w:p>
    <w:p w:rsidR="00265C1D" w:rsidRPr="00D47118" w:rsidRDefault="00BE7409" w:rsidP="00BE7409">
      <w:pPr>
        <w:spacing w:after="0"/>
        <w:ind w:left="3402" w:hanging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EDC">
        <w:rPr>
          <w:rFonts w:ascii="Times New Roman" w:hAnsi="Times New Roman" w:cs="Times New Roman"/>
          <w:sz w:val="28"/>
          <w:szCs w:val="28"/>
        </w:rPr>
        <w:t>Федерация по лы</w:t>
      </w:r>
      <w:r w:rsidR="00FE4040">
        <w:rPr>
          <w:rFonts w:ascii="Times New Roman" w:hAnsi="Times New Roman" w:cs="Times New Roman"/>
          <w:sz w:val="28"/>
          <w:szCs w:val="28"/>
        </w:rPr>
        <w:t>жным гонкам Вологодской области</w:t>
      </w:r>
    </w:p>
    <w:p w:rsidR="00265C1D" w:rsidRPr="00D47118" w:rsidRDefault="00265C1D" w:rsidP="00265C1D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  <w:r w:rsidRPr="00D47118">
        <w:rPr>
          <w:rFonts w:ascii="Times New Roman" w:hAnsi="Times New Roman"/>
          <w:b/>
          <w:sz w:val="28"/>
          <w:szCs w:val="28"/>
        </w:rPr>
        <w:t>Руководитель семинара:</w:t>
      </w:r>
      <w:r w:rsidRPr="00D47118">
        <w:rPr>
          <w:rFonts w:ascii="Times New Roman" w:hAnsi="Times New Roman"/>
          <w:b/>
          <w:sz w:val="28"/>
          <w:szCs w:val="28"/>
        </w:rPr>
        <w:tab/>
      </w:r>
      <w:r w:rsidR="00FE4040">
        <w:rPr>
          <w:rFonts w:ascii="Times New Roman" w:hAnsi="Times New Roman"/>
          <w:b/>
          <w:sz w:val="28"/>
          <w:szCs w:val="28"/>
        </w:rPr>
        <w:t xml:space="preserve"> </w:t>
      </w:r>
      <w:r w:rsidRPr="00D47118">
        <w:rPr>
          <w:rFonts w:ascii="Times New Roman" w:hAnsi="Times New Roman"/>
          <w:sz w:val="28"/>
          <w:szCs w:val="28"/>
        </w:rPr>
        <w:t>Беломестнов И.В. (</w:t>
      </w:r>
      <w:r w:rsidR="00AA3D12">
        <w:rPr>
          <w:rFonts w:ascii="Times New Roman" w:hAnsi="Times New Roman"/>
          <w:sz w:val="28"/>
          <w:szCs w:val="28"/>
        </w:rPr>
        <w:t xml:space="preserve">г. </w:t>
      </w:r>
      <w:r w:rsidRPr="00D47118">
        <w:rPr>
          <w:rFonts w:ascii="Times New Roman" w:hAnsi="Times New Roman"/>
          <w:sz w:val="28"/>
          <w:szCs w:val="28"/>
        </w:rPr>
        <w:t>Королев)</w:t>
      </w:r>
    </w:p>
    <w:p w:rsidR="00265C1D" w:rsidRPr="00D47118" w:rsidRDefault="00265C1D" w:rsidP="00265C1D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  <w:r w:rsidRPr="00D47118">
        <w:rPr>
          <w:rFonts w:ascii="Times New Roman" w:hAnsi="Times New Roman"/>
          <w:b/>
          <w:sz w:val="28"/>
          <w:szCs w:val="28"/>
        </w:rPr>
        <w:t>Оргкомитет семинара:</w:t>
      </w:r>
      <w:r w:rsidRPr="00D47118">
        <w:rPr>
          <w:rFonts w:ascii="Times New Roman" w:hAnsi="Times New Roman"/>
          <w:b/>
          <w:sz w:val="28"/>
          <w:szCs w:val="28"/>
        </w:rPr>
        <w:tab/>
      </w:r>
      <w:r w:rsidR="00FE4040">
        <w:rPr>
          <w:rFonts w:ascii="Times New Roman" w:hAnsi="Times New Roman"/>
          <w:b/>
          <w:sz w:val="28"/>
          <w:szCs w:val="28"/>
        </w:rPr>
        <w:t xml:space="preserve"> </w:t>
      </w:r>
      <w:r w:rsidRPr="00D47118">
        <w:rPr>
          <w:rFonts w:ascii="Times New Roman" w:hAnsi="Times New Roman"/>
          <w:sz w:val="28"/>
          <w:szCs w:val="28"/>
        </w:rPr>
        <w:t>Вяльбе Е.В. (</w:t>
      </w:r>
      <w:r w:rsidR="00AA3D12">
        <w:rPr>
          <w:rFonts w:ascii="Times New Roman" w:hAnsi="Times New Roman"/>
          <w:sz w:val="28"/>
          <w:szCs w:val="28"/>
        </w:rPr>
        <w:t xml:space="preserve">г. </w:t>
      </w:r>
      <w:r w:rsidRPr="00D47118">
        <w:rPr>
          <w:rFonts w:ascii="Times New Roman" w:hAnsi="Times New Roman"/>
          <w:sz w:val="28"/>
          <w:szCs w:val="28"/>
        </w:rPr>
        <w:t>Москва)</w:t>
      </w:r>
    </w:p>
    <w:p w:rsidR="00BE7409" w:rsidRDefault="00BE7409" w:rsidP="00265C1D">
      <w:pPr>
        <w:tabs>
          <w:tab w:val="left" w:pos="3402"/>
        </w:tabs>
        <w:spacing w:after="0"/>
        <w:ind w:left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4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горьев В.А. (</w:t>
      </w:r>
      <w:r w:rsidR="00AA3D12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Москва</w:t>
      </w:r>
      <w:r w:rsidRPr="00D47118">
        <w:rPr>
          <w:rFonts w:ascii="Times New Roman" w:hAnsi="Times New Roman"/>
          <w:sz w:val="28"/>
          <w:szCs w:val="28"/>
        </w:rPr>
        <w:t>)</w:t>
      </w:r>
    </w:p>
    <w:p w:rsidR="00825EC2" w:rsidRPr="00D47118" w:rsidRDefault="00BE7409" w:rsidP="00BE7409">
      <w:pPr>
        <w:tabs>
          <w:tab w:val="left" w:pos="3402"/>
        </w:tabs>
        <w:spacing w:after="0"/>
        <w:ind w:left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4040">
        <w:rPr>
          <w:rFonts w:ascii="Times New Roman" w:hAnsi="Times New Roman"/>
          <w:sz w:val="28"/>
          <w:szCs w:val="28"/>
        </w:rPr>
        <w:t xml:space="preserve"> </w:t>
      </w:r>
      <w:r w:rsidR="00265C1D" w:rsidRPr="00D47118">
        <w:rPr>
          <w:rFonts w:ascii="Times New Roman" w:hAnsi="Times New Roman"/>
          <w:sz w:val="28"/>
          <w:szCs w:val="28"/>
        </w:rPr>
        <w:t>Беломестнов И.В. (</w:t>
      </w:r>
      <w:r w:rsidR="00AA3D12">
        <w:rPr>
          <w:rFonts w:ascii="Times New Roman" w:hAnsi="Times New Roman"/>
          <w:sz w:val="28"/>
          <w:szCs w:val="28"/>
        </w:rPr>
        <w:t xml:space="preserve">г. </w:t>
      </w:r>
      <w:r w:rsidR="00265C1D" w:rsidRPr="00D47118">
        <w:rPr>
          <w:rFonts w:ascii="Times New Roman" w:hAnsi="Times New Roman"/>
          <w:sz w:val="28"/>
          <w:szCs w:val="28"/>
        </w:rPr>
        <w:t>Королев)</w:t>
      </w:r>
    </w:p>
    <w:p w:rsidR="007C4257" w:rsidRPr="00D47118" w:rsidRDefault="00BC2672" w:rsidP="00BC26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118">
        <w:rPr>
          <w:rFonts w:ascii="Times New Roman" w:hAnsi="Times New Roman" w:cs="Times New Roman"/>
          <w:b/>
          <w:sz w:val="28"/>
          <w:szCs w:val="28"/>
          <w:u w:val="single"/>
        </w:rPr>
        <w:t>Цель семинара</w:t>
      </w:r>
      <w:r w:rsidRPr="00D47118">
        <w:rPr>
          <w:rFonts w:ascii="Times New Roman" w:hAnsi="Times New Roman" w:cs="Times New Roman"/>
          <w:b/>
          <w:sz w:val="28"/>
          <w:szCs w:val="28"/>
        </w:rPr>
        <w:t>:</w:t>
      </w:r>
    </w:p>
    <w:p w:rsidR="00A74801" w:rsidRPr="00D47118" w:rsidRDefault="007C4257" w:rsidP="00BC2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b/>
          <w:sz w:val="28"/>
          <w:szCs w:val="28"/>
        </w:rPr>
        <w:t>-</w:t>
      </w:r>
      <w:r w:rsidR="00BC2672" w:rsidRPr="00D47118">
        <w:rPr>
          <w:rFonts w:ascii="Times New Roman" w:hAnsi="Times New Roman" w:cs="Times New Roman"/>
          <w:sz w:val="28"/>
          <w:szCs w:val="28"/>
        </w:rPr>
        <w:t xml:space="preserve"> повысить уровень профессиональной подготовленности </w:t>
      </w:r>
      <w:r w:rsidR="00901B44">
        <w:rPr>
          <w:rFonts w:ascii="Times New Roman" w:hAnsi="Times New Roman" w:cs="Times New Roman"/>
          <w:sz w:val="28"/>
          <w:szCs w:val="28"/>
        </w:rPr>
        <w:t>т</w:t>
      </w:r>
      <w:r w:rsidR="00D70C65" w:rsidRPr="00D47118">
        <w:rPr>
          <w:rFonts w:ascii="Times New Roman" w:hAnsi="Times New Roman" w:cs="Times New Roman"/>
          <w:sz w:val="28"/>
          <w:szCs w:val="28"/>
        </w:rPr>
        <w:t xml:space="preserve">ехнических делегатов </w:t>
      </w:r>
      <w:r w:rsidR="004E438C">
        <w:rPr>
          <w:rFonts w:ascii="Times New Roman" w:hAnsi="Times New Roman" w:cs="Times New Roman"/>
          <w:sz w:val="28"/>
          <w:szCs w:val="28"/>
        </w:rPr>
        <w:t>ФЛГР</w:t>
      </w:r>
      <w:r w:rsidR="00CB2361" w:rsidRPr="00D47118">
        <w:rPr>
          <w:rFonts w:ascii="Times New Roman" w:hAnsi="Times New Roman" w:cs="Times New Roman"/>
          <w:sz w:val="28"/>
          <w:szCs w:val="28"/>
        </w:rPr>
        <w:t xml:space="preserve"> по лыжным го</w:t>
      </w:r>
      <w:r w:rsidR="00901B44">
        <w:rPr>
          <w:rFonts w:ascii="Times New Roman" w:hAnsi="Times New Roman" w:cs="Times New Roman"/>
          <w:sz w:val="28"/>
          <w:szCs w:val="28"/>
        </w:rPr>
        <w:t xml:space="preserve">нкам для обеспечения </w:t>
      </w:r>
      <w:r w:rsidR="00CB2361" w:rsidRPr="00D47118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BC2672" w:rsidRPr="00D47118">
        <w:rPr>
          <w:rFonts w:ascii="Times New Roman" w:hAnsi="Times New Roman" w:cs="Times New Roman"/>
          <w:sz w:val="28"/>
          <w:szCs w:val="28"/>
        </w:rPr>
        <w:t>проведения</w:t>
      </w:r>
      <w:r w:rsidR="00D70C65" w:rsidRPr="00D47118">
        <w:rPr>
          <w:rFonts w:ascii="Times New Roman" w:hAnsi="Times New Roman" w:cs="Times New Roman"/>
          <w:sz w:val="28"/>
          <w:szCs w:val="28"/>
        </w:rPr>
        <w:t xml:space="preserve"> </w:t>
      </w:r>
      <w:r w:rsidR="00D70C65" w:rsidRPr="00276EDC">
        <w:rPr>
          <w:rFonts w:ascii="Times New Roman" w:hAnsi="Times New Roman" w:cs="Times New Roman"/>
          <w:sz w:val="28"/>
          <w:szCs w:val="28"/>
        </w:rPr>
        <w:t>м</w:t>
      </w:r>
      <w:r w:rsidR="00A74801" w:rsidRPr="00276EDC">
        <w:rPr>
          <w:rFonts w:ascii="Times New Roman" w:hAnsi="Times New Roman" w:cs="Times New Roman"/>
          <w:sz w:val="28"/>
          <w:szCs w:val="28"/>
        </w:rPr>
        <w:t>еждународных и всеро</w:t>
      </w:r>
      <w:r w:rsidR="00DF7F6D" w:rsidRPr="00276EDC">
        <w:rPr>
          <w:rFonts w:ascii="Times New Roman" w:hAnsi="Times New Roman" w:cs="Times New Roman"/>
          <w:sz w:val="28"/>
          <w:szCs w:val="28"/>
        </w:rPr>
        <w:t>ссийских соревнований</w:t>
      </w:r>
      <w:r w:rsidR="00D47118" w:rsidRPr="00276EDC">
        <w:rPr>
          <w:rFonts w:ascii="Times New Roman" w:hAnsi="Times New Roman" w:cs="Times New Roman"/>
          <w:sz w:val="28"/>
          <w:szCs w:val="28"/>
        </w:rPr>
        <w:t>.</w:t>
      </w:r>
    </w:p>
    <w:p w:rsidR="00A35711" w:rsidRPr="003C0F37" w:rsidRDefault="00265C1D" w:rsidP="00BC2672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7118">
        <w:rPr>
          <w:rFonts w:ascii="Times New Roman" w:hAnsi="Times New Roman" w:cs="Times New Roman"/>
          <w:b/>
          <w:sz w:val="28"/>
          <w:szCs w:val="28"/>
          <w:u w:val="single"/>
        </w:rPr>
        <w:t>Задачи семинара</w:t>
      </w:r>
      <w:r w:rsidR="007C4257" w:rsidRPr="00D47118">
        <w:rPr>
          <w:rFonts w:ascii="Times New Roman" w:hAnsi="Times New Roman"/>
          <w:b/>
          <w:sz w:val="28"/>
          <w:szCs w:val="28"/>
        </w:rPr>
        <w:t>:</w:t>
      </w:r>
    </w:p>
    <w:p w:rsidR="005318EA" w:rsidRPr="00D47118" w:rsidRDefault="005C64D1" w:rsidP="005318EA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сти </w:t>
      </w:r>
      <w:r w:rsidR="003C0F37" w:rsidRPr="00AF73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ги </w:t>
      </w:r>
      <w:r w:rsidR="004819C8" w:rsidRPr="00AF739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9528A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5318EA" w:rsidRPr="00AF7395">
        <w:rPr>
          <w:rFonts w:ascii="Times New Roman" w:hAnsi="Times New Roman" w:cs="Times New Roman"/>
          <w:sz w:val="28"/>
          <w:szCs w:val="28"/>
        </w:rPr>
        <w:t>соревнований по лыжным гонкам</w:t>
      </w:r>
      <w:r w:rsidR="00A92337">
        <w:rPr>
          <w:rFonts w:ascii="Times New Roman" w:hAnsi="Times New Roman" w:cs="Times New Roman"/>
          <w:sz w:val="28"/>
          <w:szCs w:val="28"/>
        </w:rPr>
        <w:t xml:space="preserve"> в соревновательном сезоне </w:t>
      </w:r>
      <w:r w:rsidR="00F9528A">
        <w:rPr>
          <w:rFonts w:ascii="Times New Roman" w:hAnsi="Times New Roman" w:cs="Times New Roman"/>
          <w:sz w:val="28"/>
          <w:szCs w:val="28"/>
        </w:rPr>
        <w:t xml:space="preserve">2014 – </w:t>
      </w:r>
      <w:r w:rsidR="00A92337">
        <w:rPr>
          <w:rFonts w:ascii="Times New Roman" w:hAnsi="Times New Roman" w:cs="Times New Roman"/>
          <w:sz w:val="28"/>
          <w:szCs w:val="28"/>
        </w:rPr>
        <w:t>2015 г</w:t>
      </w:r>
      <w:bookmarkStart w:id="0" w:name="_GoBack"/>
      <w:bookmarkEnd w:id="0"/>
      <w:r w:rsidR="00AA3D12">
        <w:rPr>
          <w:rFonts w:ascii="Times New Roman" w:hAnsi="Times New Roman" w:cs="Times New Roman"/>
          <w:sz w:val="28"/>
          <w:szCs w:val="28"/>
        </w:rPr>
        <w:t>одов</w:t>
      </w:r>
      <w:r w:rsidR="00D47118" w:rsidRPr="00D47118">
        <w:rPr>
          <w:rFonts w:ascii="Times New Roman" w:hAnsi="Times New Roman" w:cs="Times New Roman"/>
          <w:sz w:val="28"/>
          <w:szCs w:val="28"/>
        </w:rPr>
        <w:t>;</w:t>
      </w:r>
    </w:p>
    <w:p w:rsidR="00BC2672" w:rsidRPr="00276EDC" w:rsidRDefault="00BC2672" w:rsidP="00FD72D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sz w:val="28"/>
          <w:szCs w:val="28"/>
        </w:rPr>
        <w:t xml:space="preserve">ознакомить участников семинара с </w:t>
      </w:r>
      <w:r w:rsidR="004819C8" w:rsidRPr="00D47118">
        <w:rPr>
          <w:rFonts w:ascii="Times New Roman" w:hAnsi="Times New Roman" w:cs="Times New Roman"/>
          <w:sz w:val="28"/>
          <w:szCs w:val="28"/>
        </w:rPr>
        <w:t xml:space="preserve">изменениями и дополнениями в </w:t>
      </w:r>
      <w:r w:rsidR="004819C8" w:rsidRPr="00276EDC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070936" w:rsidRPr="00276EDC">
        <w:rPr>
          <w:rFonts w:ascii="Times New Roman" w:hAnsi="Times New Roman" w:cs="Times New Roman"/>
          <w:sz w:val="28"/>
          <w:szCs w:val="28"/>
        </w:rPr>
        <w:t xml:space="preserve">и всероссийских </w:t>
      </w:r>
      <w:r w:rsidR="00276EDC">
        <w:rPr>
          <w:rFonts w:ascii="Times New Roman" w:hAnsi="Times New Roman" w:cs="Times New Roman"/>
          <w:sz w:val="28"/>
          <w:szCs w:val="28"/>
        </w:rPr>
        <w:t>П</w:t>
      </w:r>
      <w:r w:rsidR="004819C8" w:rsidRPr="00276EDC">
        <w:rPr>
          <w:rFonts w:ascii="Times New Roman" w:hAnsi="Times New Roman" w:cs="Times New Roman"/>
          <w:sz w:val="28"/>
          <w:szCs w:val="28"/>
        </w:rPr>
        <w:t>равилах</w:t>
      </w:r>
      <w:r w:rsidR="001638E4" w:rsidRPr="00276EDC">
        <w:rPr>
          <w:rFonts w:ascii="Times New Roman" w:hAnsi="Times New Roman" w:cs="Times New Roman"/>
          <w:sz w:val="28"/>
          <w:szCs w:val="28"/>
        </w:rPr>
        <w:t xml:space="preserve"> </w:t>
      </w:r>
      <w:r w:rsidRPr="00276EDC">
        <w:rPr>
          <w:rFonts w:ascii="Times New Roman" w:hAnsi="Times New Roman" w:cs="Times New Roman"/>
          <w:sz w:val="28"/>
          <w:szCs w:val="28"/>
        </w:rPr>
        <w:t>соревнований по лыжным гонкам;</w:t>
      </w:r>
    </w:p>
    <w:p w:rsidR="00F9528A" w:rsidRDefault="00F9528A" w:rsidP="00FD72D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участников семинара с </w:t>
      </w:r>
      <w:r w:rsidR="005C64D1">
        <w:rPr>
          <w:rFonts w:ascii="Times New Roman" w:hAnsi="Times New Roman" w:cs="Times New Roman"/>
          <w:sz w:val="28"/>
          <w:szCs w:val="28"/>
        </w:rPr>
        <w:t>календар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C64D1">
        <w:rPr>
          <w:rFonts w:ascii="Times New Roman" w:hAnsi="Times New Roman" w:cs="Times New Roman"/>
          <w:sz w:val="28"/>
          <w:szCs w:val="28"/>
        </w:rPr>
        <w:t xml:space="preserve"> всероссийски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4D1" w:rsidRPr="005C64D1" w:rsidRDefault="005C64D1" w:rsidP="00FD72D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sz w:val="28"/>
          <w:szCs w:val="28"/>
        </w:rPr>
        <w:t xml:space="preserve">назначить технических делегатов </w:t>
      </w:r>
      <w:r w:rsidR="00070936">
        <w:rPr>
          <w:rFonts w:ascii="Times New Roman" w:hAnsi="Times New Roman" w:cs="Times New Roman"/>
          <w:sz w:val="28"/>
          <w:szCs w:val="28"/>
        </w:rPr>
        <w:t xml:space="preserve">на соревнования </w:t>
      </w:r>
      <w:r w:rsidR="0000149F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677366">
        <w:rPr>
          <w:rFonts w:ascii="Times New Roman" w:hAnsi="Times New Roman" w:cs="Times New Roman"/>
          <w:sz w:val="28"/>
          <w:szCs w:val="28"/>
        </w:rPr>
        <w:t xml:space="preserve">сезона </w:t>
      </w:r>
      <w:r w:rsidR="00F9528A">
        <w:rPr>
          <w:rFonts w:ascii="Times New Roman" w:hAnsi="Times New Roman" w:cs="Times New Roman"/>
          <w:sz w:val="28"/>
          <w:szCs w:val="28"/>
        </w:rPr>
        <w:t xml:space="preserve">2015 – </w:t>
      </w:r>
      <w:r w:rsidR="00070936">
        <w:rPr>
          <w:rFonts w:ascii="Times New Roman" w:hAnsi="Times New Roman" w:cs="Times New Roman"/>
          <w:sz w:val="28"/>
          <w:szCs w:val="28"/>
        </w:rPr>
        <w:t xml:space="preserve">2016 </w:t>
      </w:r>
      <w:r w:rsidR="00677366">
        <w:rPr>
          <w:rFonts w:ascii="Times New Roman" w:hAnsi="Times New Roman" w:cs="Times New Roman"/>
          <w:sz w:val="28"/>
          <w:szCs w:val="28"/>
        </w:rPr>
        <w:t>г</w:t>
      </w:r>
      <w:r w:rsidR="00AA3D12">
        <w:rPr>
          <w:rFonts w:ascii="Times New Roman" w:hAnsi="Times New Roman" w:cs="Times New Roman"/>
          <w:sz w:val="28"/>
          <w:szCs w:val="28"/>
        </w:rPr>
        <w:t>одов</w:t>
      </w:r>
      <w:r w:rsidR="00303B24">
        <w:rPr>
          <w:rFonts w:ascii="Times New Roman" w:hAnsi="Times New Roman" w:cs="Times New Roman"/>
          <w:sz w:val="28"/>
          <w:szCs w:val="28"/>
        </w:rPr>
        <w:t>;</w:t>
      </w:r>
    </w:p>
    <w:p w:rsidR="00BC2672" w:rsidRPr="00D47118" w:rsidRDefault="00A35711" w:rsidP="00FD72D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/>
          <w:sz w:val="28"/>
          <w:szCs w:val="28"/>
        </w:rPr>
        <w:t xml:space="preserve">приобрести </w:t>
      </w:r>
      <w:r w:rsidR="00FD72D6" w:rsidRPr="00D47118">
        <w:rPr>
          <w:rFonts w:ascii="Times New Roman" w:hAnsi="Times New Roman" w:cs="Times New Roman"/>
          <w:sz w:val="28"/>
          <w:szCs w:val="28"/>
        </w:rPr>
        <w:t xml:space="preserve">и </w:t>
      </w:r>
      <w:r w:rsidR="00807D98" w:rsidRPr="00D47118">
        <w:rPr>
          <w:rFonts w:ascii="Times New Roman" w:hAnsi="Times New Roman" w:cs="Times New Roman"/>
          <w:sz w:val="28"/>
          <w:szCs w:val="28"/>
        </w:rPr>
        <w:t>закреп</w:t>
      </w:r>
      <w:r w:rsidRPr="00D47118">
        <w:rPr>
          <w:rFonts w:ascii="Times New Roman" w:hAnsi="Times New Roman" w:cs="Times New Roman"/>
          <w:sz w:val="28"/>
          <w:szCs w:val="28"/>
        </w:rPr>
        <w:t>ить</w:t>
      </w:r>
      <w:r w:rsidR="00BC2672" w:rsidRPr="00D47118">
        <w:rPr>
          <w:rFonts w:ascii="Times New Roman" w:hAnsi="Times New Roman" w:cs="Times New Roman"/>
          <w:sz w:val="28"/>
          <w:szCs w:val="28"/>
        </w:rPr>
        <w:t xml:space="preserve"> практ</w:t>
      </w:r>
      <w:r w:rsidRPr="00D47118">
        <w:rPr>
          <w:rFonts w:ascii="Times New Roman" w:hAnsi="Times New Roman" w:cs="Times New Roman"/>
          <w:sz w:val="28"/>
          <w:szCs w:val="28"/>
        </w:rPr>
        <w:t>ические</w:t>
      </w:r>
      <w:r w:rsidR="0000035B" w:rsidRPr="00D47118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D47118">
        <w:rPr>
          <w:rFonts w:ascii="Times New Roman" w:hAnsi="Times New Roman" w:cs="Times New Roman"/>
          <w:sz w:val="28"/>
          <w:szCs w:val="28"/>
        </w:rPr>
        <w:t>и</w:t>
      </w:r>
      <w:r w:rsidR="00BC2672" w:rsidRPr="00D47118">
        <w:rPr>
          <w:rFonts w:ascii="Times New Roman" w:hAnsi="Times New Roman" w:cs="Times New Roman"/>
          <w:sz w:val="28"/>
          <w:szCs w:val="28"/>
        </w:rPr>
        <w:t xml:space="preserve"> </w:t>
      </w:r>
      <w:r w:rsidR="00F9528A">
        <w:rPr>
          <w:rFonts w:ascii="Times New Roman" w:hAnsi="Times New Roman" w:cs="Times New Roman"/>
          <w:sz w:val="28"/>
          <w:szCs w:val="28"/>
        </w:rPr>
        <w:t>работы технического делегата при п</w:t>
      </w:r>
      <w:r w:rsidR="00E26A28" w:rsidRPr="00D47118">
        <w:rPr>
          <w:rFonts w:ascii="Times New Roman" w:hAnsi="Times New Roman" w:cs="Times New Roman"/>
          <w:sz w:val="28"/>
          <w:szCs w:val="28"/>
        </w:rPr>
        <w:t>роведени</w:t>
      </w:r>
      <w:r w:rsidR="00F9528A">
        <w:rPr>
          <w:rFonts w:ascii="Times New Roman" w:hAnsi="Times New Roman" w:cs="Times New Roman"/>
          <w:sz w:val="28"/>
          <w:szCs w:val="28"/>
        </w:rPr>
        <w:t>и</w:t>
      </w:r>
      <w:r w:rsidR="00303B24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F9528A">
        <w:rPr>
          <w:rFonts w:ascii="Times New Roman" w:hAnsi="Times New Roman" w:cs="Times New Roman"/>
          <w:sz w:val="28"/>
          <w:szCs w:val="28"/>
        </w:rPr>
        <w:t xml:space="preserve"> по лыжным гонкам</w:t>
      </w:r>
      <w:r w:rsidR="00303B24">
        <w:rPr>
          <w:rFonts w:ascii="Times New Roman" w:hAnsi="Times New Roman" w:cs="Times New Roman"/>
          <w:sz w:val="28"/>
          <w:szCs w:val="28"/>
        </w:rPr>
        <w:t>.</w:t>
      </w:r>
    </w:p>
    <w:p w:rsidR="00FD72D6" w:rsidRPr="00D47118" w:rsidRDefault="00FD72D6">
      <w:pPr>
        <w:rPr>
          <w:rFonts w:ascii="Times New Roman" w:hAnsi="Times New Roman" w:cs="Times New Roman"/>
          <w:b/>
          <w:sz w:val="28"/>
          <w:szCs w:val="28"/>
        </w:rPr>
      </w:pPr>
      <w:r w:rsidRPr="00D47118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893"/>
        <w:gridCol w:w="2835"/>
      </w:tblGrid>
      <w:tr w:rsidR="00847A91" w:rsidRPr="006D5E8E" w:rsidTr="00922A56"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4630" w:rsidRPr="006D5E8E" w:rsidRDefault="00F64630" w:rsidP="00736D6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:rsidR="00F64630" w:rsidRPr="006D5E8E" w:rsidRDefault="00F64630" w:rsidP="00E1633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8E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64630" w:rsidRPr="006D5E8E" w:rsidRDefault="00F64630" w:rsidP="00E1633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8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4630" w:rsidRPr="00F01FE8" w:rsidTr="00922A56">
        <w:trPr>
          <w:trHeight w:val="379"/>
        </w:trPr>
        <w:tc>
          <w:tcPr>
            <w:tcW w:w="10528" w:type="dxa"/>
            <w:gridSpan w:val="3"/>
            <w:tcBorders>
              <w:left w:val="nil"/>
              <w:right w:val="nil"/>
            </w:tcBorders>
            <w:vAlign w:val="center"/>
          </w:tcPr>
          <w:p w:rsidR="00F64630" w:rsidRPr="006D121B" w:rsidRDefault="002874E2" w:rsidP="00736D6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21B">
              <w:rPr>
                <w:rFonts w:ascii="Times New Roman" w:hAnsi="Times New Roman"/>
                <w:b/>
                <w:sz w:val="28"/>
                <w:szCs w:val="28"/>
              </w:rPr>
              <w:t>23 сентября</w:t>
            </w:r>
            <w:r w:rsidR="00F64630" w:rsidRPr="006D121B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00149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64630" w:rsidRPr="006D121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47A91" w:rsidRPr="006D5E8E" w:rsidTr="00922A56"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4630" w:rsidRPr="00276EDC" w:rsidRDefault="00F64630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10.00 – 18.00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:rsidR="00F64630" w:rsidRPr="00276EDC" w:rsidRDefault="00F64630" w:rsidP="00E16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День приезда, регистра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64630" w:rsidRPr="00276EDC" w:rsidRDefault="00736D64" w:rsidP="00E1633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Тимофеева Е.Г.</w:t>
            </w:r>
          </w:p>
          <w:p w:rsidR="00276EDC" w:rsidRPr="006D5E8E" w:rsidRDefault="00276EDC" w:rsidP="00E1633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(Череповец)</w:t>
            </w:r>
          </w:p>
        </w:tc>
      </w:tr>
      <w:tr w:rsidR="00F64630" w:rsidRPr="006D5E8E" w:rsidTr="00922A56">
        <w:trPr>
          <w:trHeight w:val="591"/>
        </w:trPr>
        <w:tc>
          <w:tcPr>
            <w:tcW w:w="10528" w:type="dxa"/>
            <w:gridSpan w:val="3"/>
            <w:tcBorders>
              <w:left w:val="nil"/>
              <w:right w:val="nil"/>
            </w:tcBorders>
            <w:vAlign w:val="center"/>
          </w:tcPr>
          <w:p w:rsidR="00F64630" w:rsidRPr="006D121B" w:rsidRDefault="002874E2" w:rsidP="00736D6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1B">
              <w:rPr>
                <w:rFonts w:ascii="Times New Roman" w:hAnsi="Times New Roman"/>
                <w:b/>
                <w:sz w:val="28"/>
                <w:szCs w:val="28"/>
              </w:rPr>
              <w:t>24 сентября</w:t>
            </w:r>
            <w:r w:rsidR="00F64630" w:rsidRPr="006D121B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00149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64630" w:rsidRPr="006D121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47A91" w:rsidRPr="006D5E8E" w:rsidTr="00922A56">
        <w:trPr>
          <w:trHeight w:val="273"/>
        </w:trPr>
        <w:tc>
          <w:tcPr>
            <w:tcW w:w="1800" w:type="dxa"/>
          </w:tcPr>
          <w:p w:rsidR="00606326" w:rsidRDefault="00606326" w:rsidP="00276EDC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30 </w:t>
            </w:r>
            <w:r w:rsidR="00276ED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76ED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76E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3" w:type="dxa"/>
          </w:tcPr>
          <w:p w:rsidR="00606326" w:rsidRPr="005C64D1" w:rsidRDefault="00606326" w:rsidP="00E44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835" w:type="dxa"/>
          </w:tcPr>
          <w:p w:rsidR="00606326" w:rsidRPr="006D5E8E" w:rsidRDefault="00606326" w:rsidP="00E1633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8E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847A91" w:rsidRPr="006D5E8E" w:rsidTr="00922A56">
        <w:trPr>
          <w:trHeight w:val="699"/>
        </w:trPr>
        <w:tc>
          <w:tcPr>
            <w:tcW w:w="1800" w:type="dxa"/>
          </w:tcPr>
          <w:p w:rsidR="00F64630" w:rsidRPr="00276EDC" w:rsidRDefault="00F64630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09.00 – 09.</w:t>
            </w:r>
            <w:r w:rsidR="00736D64" w:rsidRPr="00276EDC">
              <w:rPr>
                <w:rFonts w:ascii="Times New Roman" w:hAnsi="Times New Roman"/>
                <w:sz w:val="24"/>
                <w:szCs w:val="24"/>
              </w:rPr>
              <w:t>2</w:t>
            </w:r>
            <w:r w:rsidR="00911407" w:rsidRPr="00276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3" w:type="dxa"/>
          </w:tcPr>
          <w:p w:rsidR="00F64630" w:rsidRPr="00276EDC" w:rsidRDefault="00C4436B" w:rsidP="00E44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О</w:t>
            </w:r>
            <w:r w:rsidR="00F64630" w:rsidRPr="00276EDC">
              <w:rPr>
                <w:rFonts w:ascii="Times New Roman" w:hAnsi="Times New Roman"/>
                <w:sz w:val="24"/>
                <w:szCs w:val="24"/>
              </w:rPr>
              <w:t>фициальное открытие семинара</w:t>
            </w:r>
          </w:p>
          <w:p w:rsidR="00CD457D" w:rsidRDefault="00CD457D" w:rsidP="00736D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64630" w:rsidRPr="00276EDC" w:rsidRDefault="00F64630" w:rsidP="00736D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</w:t>
            </w:r>
            <w:r w:rsidR="00736D64" w:rsidRPr="00276EDC">
              <w:rPr>
                <w:rFonts w:ascii="Times New Roman" w:hAnsi="Times New Roman"/>
                <w:sz w:val="24"/>
                <w:szCs w:val="24"/>
              </w:rPr>
              <w:t>начальника Департамента спорта Вологодской области</w:t>
            </w:r>
          </w:p>
        </w:tc>
        <w:tc>
          <w:tcPr>
            <w:tcW w:w="2835" w:type="dxa"/>
          </w:tcPr>
          <w:p w:rsidR="00CD457D" w:rsidRDefault="00CD457D" w:rsidP="00CD457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Беломест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И.В.</w:t>
            </w:r>
          </w:p>
          <w:p w:rsidR="00CD457D" w:rsidRDefault="00CD457D" w:rsidP="00CD457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(Королев)</w:t>
            </w:r>
          </w:p>
          <w:p w:rsidR="00922A56" w:rsidRPr="006D5E8E" w:rsidRDefault="00736D64" w:rsidP="00CD457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EDC">
              <w:rPr>
                <w:rFonts w:ascii="Times New Roman" w:hAnsi="Times New Roman"/>
                <w:sz w:val="24"/>
                <w:szCs w:val="24"/>
              </w:rPr>
              <w:t>Фокичев</w:t>
            </w:r>
            <w:proofErr w:type="spellEnd"/>
            <w:r w:rsidRPr="00276ED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  <w:r w:rsidR="00276EDC" w:rsidRPr="00276EDC">
              <w:rPr>
                <w:rFonts w:ascii="Times New Roman" w:hAnsi="Times New Roman"/>
                <w:sz w:val="24"/>
                <w:szCs w:val="24"/>
              </w:rPr>
              <w:t xml:space="preserve"> (Вологда)</w:t>
            </w:r>
          </w:p>
        </w:tc>
      </w:tr>
      <w:tr w:rsidR="00847A91" w:rsidRPr="006D5E8E" w:rsidTr="00EF6B23">
        <w:trPr>
          <w:trHeight w:val="3691"/>
        </w:trPr>
        <w:tc>
          <w:tcPr>
            <w:tcW w:w="1800" w:type="dxa"/>
          </w:tcPr>
          <w:p w:rsidR="00CB4C5F" w:rsidRPr="00276EDC" w:rsidRDefault="00736D64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09.2</w:t>
            </w:r>
            <w:r w:rsidR="006B0CE3" w:rsidRPr="00276ED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B0CE3" w:rsidRPr="00276EDC">
              <w:rPr>
                <w:rFonts w:ascii="Times New Roman" w:hAnsi="Times New Roman"/>
                <w:sz w:val="24"/>
                <w:szCs w:val="24"/>
              </w:rPr>
              <w:t>1</w:t>
            </w:r>
            <w:r w:rsidR="00276EDC" w:rsidRPr="00276EDC">
              <w:rPr>
                <w:rFonts w:ascii="Times New Roman" w:hAnsi="Times New Roman"/>
                <w:sz w:val="24"/>
                <w:szCs w:val="24"/>
              </w:rPr>
              <w:t>0</w:t>
            </w:r>
            <w:r w:rsidR="00242C79" w:rsidRPr="00276EDC">
              <w:rPr>
                <w:rFonts w:ascii="Times New Roman" w:hAnsi="Times New Roman"/>
                <w:sz w:val="24"/>
                <w:szCs w:val="24"/>
              </w:rPr>
              <w:t>.</w:t>
            </w:r>
            <w:r w:rsidR="00276EDC" w:rsidRPr="00276EDC">
              <w:rPr>
                <w:rFonts w:ascii="Times New Roman" w:hAnsi="Times New Roman"/>
                <w:sz w:val="24"/>
                <w:szCs w:val="24"/>
              </w:rPr>
              <w:t>5</w:t>
            </w:r>
            <w:r w:rsidR="00242C79" w:rsidRPr="00276E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D136C" w:rsidRPr="00276EDC" w:rsidRDefault="00BD136C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4E2" w:rsidRPr="00276EDC" w:rsidRDefault="00922A56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09.2</w:t>
            </w:r>
            <w:r w:rsidR="008B38AB" w:rsidRPr="00276EDC">
              <w:rPr>
                <w:rFonts w:ascii="Times New Roman" w:hAnsi="Times New Roman"/>
                <w:sz w:val="24"/>
                <w:szCs w:val="24"/>
              </w:rPr>
              <w:t>0</w:t>
            </w:r>
            <w:r w:rsidR="00811F57" w:rsidRPr="00276E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874E2" w:rsidRPr="00276EDC">
              <w:rPr>
                <w:rFonts w:ascii="Times New Roman" w:hAnsi="Times New Roman"/>
                <w:sz w:val="24"/>
                <w:szCs w:val="24"/>
              </w:rPr>
              <w:t>0</w:t>
            </w:r>
            <w:r w:rsidR="00811F57" w:rsidRPr="00276EDC">
              <w:rPr>
                <w:rFonts w:ascii="Times New Roman" w:hAnsi="Times New Roman"/>
                <w:sz w:val="24"/>
                <w:szCs w:val="24"/>
              </w:rPr>
              <w:t>9</w:t>
            </w:r>
            <w:r w:rsidR="002874E2" w:rsidRPr="00276EDC">
              <w:rPr>
                <w:rFonts w:ascii="Times New Roman" w:hAnsi="Times New Roman"/>
                <w:sz w:val="24"/>
                <w:szCs w:val="24"/>
              </w:rPr>
              <w:t>.</w:t>
            </w:r>
            <w:r w:rsidR="00811F57" w:rsidRPr="00276EDC">
              <w:rPr>
                <w:rFonts w:ascii="Times New Roman" w:hAnsi="Times New Roman"/>
                <w:sz w:val="24"/>
                <w:szCs w:val="24"/>
              </w:rPr>
              <w:t>5</w:t>
            </w:r>
            <w:r w:rsidR="002874E2" w:rsidRPr="00276E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42C79" w:rsidRPr="00276EDC" w:rsidRDefault="00242C79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24" w:rsidRPr="00276EDC" w:rsidRDefault="00303B24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762" w:rsidRPr="00276EDC" w:rsidRDefault="00232762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F57" w:rsidRPr="00276EDC" w:rsidRDefault="00811F57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C79" w:rsidRPr="00276EDC" w:rsidRDefault="00F73644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0</w:t>
            </w:r>
            <w:r w:rsidR="00EF6B23" w:rsidRPr="00276EDC">
              <w:rPr>
                <w:rFonts w:ascii="Times New Roman" w:hAnsi="Times New Roman"/>
                <w:sz w:val="24"/>
                <w:szCs w:val="24"/>
              </w:rPr>
              <w:t>9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.</w:t>
            </w:r>
            <w:r w:rsidR="00EF6B23" w:rsidRPr="00276EDC">
              <w:rPr>
                <w:rFonts w:ascii="Times New Roman" w:hAnsi="Times New Roman"/>
                <w:sz w:val="24"/>
                <w:szCs w:val="24"/>
              </w:rPr>
              <w:t>5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0</w:t>
            </w:r>
            <w:r w:rsidR="00922A56" w:rsidRPr="00276E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10.</w:t>
            </w:r>
            <w:r w:rsidR="00EF6B23" w:rsidRPr="00276EDC">
              <w:rPr>
                <w:rFonts w:ascii="Times New Roman" w:hAnsi="Times New Roman"/>
                <w:sz w:val="24"/>
                <w:szCs w:val="24"/>
              </w:rPr>
              <w:t>2</w:t>
            </w:r>
            <w:r w:rsidR="00242C79" w:rsidRPr="00276E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4C5F" w:rsidRPr="00276EDC" w:rsidRDefault="00CB4C5F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5F1" w:rsidRPr="00276EDC" w:rsidRDefault="00DE35F1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F37" w:rsidRPr="00276EDC" w:rsidRDefault="003C0F37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5F" w:rsidRPr="00276EDC" w:rsidRDefault="00F73644" w:rsidP="00736D6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10</w:t>
            </w:r>
            <w:r w:rsidR="00EF6B23" w:rsidRPr="00276EDC">
              <w:rPr>
                <w:rFonts w:ascii="Times New Roman" w:hAnsi="Times New Roman"/>
                <w:sz w:val="24"/>
                <w:szCs w:val="24"/>
              </w:rPr>
              <w:t>.2</w:t>
            </w:r>
            <w:r w:rsidR="00DE35F1" w:rsidRPr="00276EDC">
              <w:rPr>
                <w:rFonts w:ascii="Times New Roman" w:hAnsi="Times New Roman"/>
                <w:sz w:val="24"/>
                <w:szCs w:val="24"/>
              </w:rPr>
              <w:t>0</w:t>
            </w:r>
            <w:r w:rsidR="00C21C92" w:rsidRPr="00276E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1</w:t>
            </w:r>
            <w:r w:rsidR="00EF6B23" w:rsidRPr="00276EDC">
              <w:rPr>
                <w:rFonts w:ascii="Times New Roman" w:hAnsi="Times New Roman"/>
                <w:sz w:val="24"/>
                <w:szCs w:val="24"/>
              </w:rPr>
              <w:t>0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.</w:t>
            </w:r>
            <w:r w:rsidR="00EF6B23" w:rsidRPr="00276EDC">
              <w:rPr>
                <w:rFonts w:ascii="Times New Roman" w:hAnsi="Times New Roman"/>
                <w:sz w:val="24"/>
                <w:szCs w:val="24"/>
              </w:rPr>
              <w:t>5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74E2" w:rsidRPr="00276EDC" w:rsidRDefault="002874E2" w:rsidP="00EF6B23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F64630" w:rsidRPr="00276EDC" w:rsidRDefault="002874E2" w:rsidP="00BD136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6E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тоги проведения соревнований по лыжным гонкам </w:t>
            </w:r>
            <w:r w:rsidR="00911407" w:rsidRPr="00276E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спортивном </w:t>
            </w:r>
            <w:r w:rsidR="00024648" w:rsidRPr="00276E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езоне </w:t>
            </w:r>
            <w:r w:rsidR="00736D64" w:rsidRPr="00276E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14 – </w:t>
            </w:r>
            <w:r w:rsidR="00024648" w:rsidRPr="00276EDC">
              <w:rPr>
                <w:rFonts w:ascii="Times New Roman" w:hAnsi="Times New Roman"/>
                <w:sz w:val="24"/>
                <w:szCs w:val="24"/>
                <w:u w:val="single"/>
              </w:rPr>
              <w:t>2015 г</w:t>
            </w:r>
            <w:r w:rsidR="00911407" w:rsidRPr="00276ED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216EF2" w:rsidRPr="00276EDC" w:rsidRDefault="00216EF2" w:rsidP="00BD13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303B24" w:rsidRPr="00276EDC">
              <w:rPr>
                <w:rFonts w:ascii="Times New Roman" w:hAnsi="Times New Roman"/>
                <w:sz w:val="24"/>
                <w:szCs w:val="24"/>
              </w:rPr>
              <w:t>подготовка,</w:t>
            </w:r>
            <w:r w:rsidR="00242C79" w:rsidRPr="00276EDC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 w:rsidR="00303B24" w:rsidRPr="00276EDC"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 w:rsidR="00024648" w:rsidRPr="00276EDC">
              <w:rPr>
                <w:rFonts w:ascii="Times New Roman" w:hAnsi="Times New Roman"/>
                <w:sz w:val="24"/>
                <w:szCs w:val="24"/>
              </w:rPr>
              <w:t xml:space="preserve"> Чемпионата России 2015 г. в </w:t>
            </w:r>
            <w:r w:rsidR="00736D64" w:rsidRPr="00276EDC">
              <w:rPr>
                <w:rFonts w:ascii="Times New Roman" w:hAnsi="Times New Roman"/>
                <w:sz w:val="24"/>
                <w:szCs w:val="24"/>
              </w:rPr>
              <w:t>д. Ко</w:t>
            </w:r>
            <w:r w:rsidR="00922A56" w:rsidRPr="00276EDC">
              <w:rPr>
                <w:rFonts w:ascii="Times New Roman" w:hAnsi="Times New Roman"/>
                <w:sz w:val="24"/>
                <w:szCs w:val="24"/>
              </w:rPr>
              <w:t>ноновская, Архангельской обл.</w:t>
            </w:r>
            <w:r w:rsidR="000A0348" w:rsidRPr="00276E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4C68" w:rsidRPr="00276EDC" w:rsidRDefault="00E44C68" w:rsidP="00BD13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2762" w:rsidRPr="00276EDC" w:rsidRDefault="00232762" w:rsidP="00BD13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1F57" w:rsidRPr="00276EDC" w:rsidRDefault="00811F57" w:rsidP="00BD13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6061" w:rsidRPr="00276EDC" w:rsidRDefault="007C4C98" w:rsidP="00BD13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б</w:t>
            </w:r>
            <w:r w:rsidR="00FB5506" w:rsidRPr="00276ED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24648" w:rsidRPr="00276EDC">
              <w:rPr>
                <w:rFonts w:ascii="Times New Roman" w:hAnsi="Times New Roman"/>
                <w:sz w:val="24"/>
                <w:szCs w:val="24"/>
              </w:rPr>
              <w:t>подготовка,</w:t>
            </w:r>
            <w:r w:rsidR="000A0348" w:rsidRPr="00276EDC"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  <w:r w:rsidR="000A0348" w:rsidRPr="00276EDC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</w:t>
            </w:r>
            <w:r w:rsidR="00024648" w:rsidRPr="00276EDC">
              <w:rPr>
                <w:rFonts w:ascii="Times New Roman" w:hAnsi="Times New Roman"/>
                <w:sz w:val="24"/>
                <w:szCs w:val="24"/>
              </w:rPr>
              <w:t xml:space="preserve">международных соревнований </w:t>
            </w:r>
            <w:r w:rsidR="00232762" w:rsidRPr="00276EDC">
              <w:rPr>
                <w:rFonts w:ascii="Times New Roman" w:hAnsi="Times New Roman"/>
                <w:sz w:val="24"/>
                <w:szCs w:val="24"/>
              </w:rPr>
              <w:t>«</w:t>
            </w:r>
            <w:r w:rsidR="000A0348" w:rsidRPr="00276EDC">
              <w:rPr>
                <w:rFonts w:ascii="Times New Roman" w:hAnsi="Times New Roman"/>
                <w:sz w:val="24"/>
                <w:szCs w:val="24"/>
              </w:rPr>
              <w:t>Кубок мира мастеров по лыжным гонкам</w:t>
            </w:r>
            <w:r w:rsidR="00232762" w:rsidRPr="00276EDC">
              <w:rPr>
                <w:rFonts w:ascii="Times New Roman" w:hAnsi="Times New Roman"/>
                <w:sz w:val="24"/>
                <w:szCs w:val="24"/>
              </w:rPr>
              <w:t>»</w:t>
            </w:r>
            <w:r w:rsidR="000A0348" w:rsidRPr="00276ED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32762" w:rsidRPr="00276ED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в С</w:t>
            </w:r>
            <w:r w:rsidR="00024648" w:rsidRPr="00276EDC">
              <w:rPr>
                <w:rFonts w:ascii="Times New Roman" w:hAnsi="Times New Roman"/>
                <w:sz w:val="24"/>
                <w:szCs w:val="24"/>
              </w:rPr>
              <w:t>ыктывкаре</w:t>
            </w:r>
            <w:r w:rsidR="000A0348" w:rsidRPr="00276E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0348" w:rsidRPr="00276EDC" w:rsidRDefault="000A0348" w:rsidP="00BD13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D457D" w:rsidRDefault="006F6A0D" w:rsidP="004A76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32762" w:rsidRPr="00276EDC">
              <w:rPr>
                <w:rFonts w:ascii="Times New Roman" w:hAnsi="Times New Roman"/>
                <w:sz w:val="24"/>
                <w:szCs w:val="24"/>
              </w:rPr>
              <w:t xml:space="preserve">подготовка, </w:t>
            </w:r>
            <w:r w:rsidR="00CD457D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 w:rsidR="00CD457D" w:rsidRDefault="004A76D1" w:rsidP="004A76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 xml:space="preserve"> зимних </w:t>
            </w:r>
            <w:proofErr w:type="spellStart"/>
            <w:r w:rsidRPr="00276EDC">
              <w:rPr>
                <w:rFonts w:ascii="Times New Roman" w:hAnsi="Times New Roman"/>
                <w:sz w:val="24"/>
                <w:szCs w:val="24"/>
              </w:rPr>
              <w:t>Сурдлимпийских</w:t>
            </w:r>
            <w:proofErr w:type="spellEnd"/>
            <w:r w:rsidRPr="00276EDC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</w:p>
          <w:p w:rsidR="00CB4C5F" w:rsidRPr="00276EDC" w:rsidRDefault="000A0348" w:rsidP="004A76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 xml:space="preserve">в г. </w:t>
            </w:r>
            <w:proofErr w:type="gramStart"/>
            <w:r w:rsidRPr="00276EDC">
              <w:rPr>
                <w:rFonts w:ascii="Times New Roman" w:hAnsi="Times New Roman"/>
                <w:sz w:val="24"/>
                <w:szCs w:val="24"/>
              </w:rPr>
              <w:t xml:space="preserve">Ханты – </w:t>
            </w:r>
            <w:proofErr w:type="spellStart"/>
            <w:r w:rsidRPr="00276EDC">
              <w:rPr>
                <w:rFonts w:ascii="Times New Roman" w:hAnsi="Times New Roman"/>
                <w:sz w:val="24"/>
                <w:szCs w:val="24"/>
              </w:rPr>
              <w:t>Мансийске</w:t>
            </w:r>
            <w:proofErr w:type="spellEnd"/>
            <w:proofErr w:type="gramEnd"/>
            <w:r w:rsidR="004A76D1" w:rsidRPr="00276ED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2874E2" w:rsidRPr="00276EDC" w:rsidRDefault="002874E2" w:rsidP="002874E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Беломестнов И.В.</w:t>
            </w:r>
          </w:p>
          <w:p w:rsidR="002874E2" w:rsidRPr="00276EDC" w:rsidRDefault="002874E2" w:rsidP="002874E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(Королев)</w:t>
            </w:r>
          </w:p>
          <w:p w:rsidR="00232762" w:rsidRPr="00276EDC" w:rsidRDefault="00232762" w:rsidP="0023276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Беломестнов И.В. (Королев)</w:t>
            </w:r>
          </w:p>
          <w:p w:rsidR="00DE35F1" w:rsidRPr="00276EDC" w:rsidRDefault="00922A56" w:rsidP="00DE35F1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Григорьев В.А. (Москва)</w:t>
            </w:r>
          </w:p>
          <w:p w:rsidR="00922A56" w:rsidRPr="00276EDC" w:rsidRDefault="00922A56" w:rsidP="00DE35F1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Веденин В.В. (Москва)</w:t>
            </w:r>
          </w:p>
          <w:p w:rsidR="000A0348" w:rsidRPr="00276EDC" w:rsidRDefault="000A0348" w:rsidP="00CB4C5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648" w:rsidRPr="00276EDC" w:rsidRDefault="00024648" w:rsidP="00CB4C5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EDC">
              <w:rPr>
                <w:rFonts w:ascii="Times New Roman" w:hAnsi="Times New Roman"/>
                <w:sz w:val="24"/>
                <w:szCs w:val="24"/>
              </w:rPr>
              <w:t>Думин</w:t>
            </w:r>
            <w:proofErr w:type="spellEnd"/>
            <w:r w:rsidRPr="00276EDC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811F57" w:rsidRPr="00276E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648" w:rsidRPr="00276EDC" w:rsidRDefault="00EF6B23" w:rsidP="00CB4C5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(</w:t>
            </w:r>
            <w:r w:rsidR="00024648" w:rsidRPr="00276EDC">
              <w:rPr>
                <w:rFonts w:ascii="Times New Roman" w:hAnsi="Times New Roman"/>
                <w:sz w:val="24"/>
                <w:szCs w:val="24"/>
              </w:rPr>
              <w:t>Сыктывкар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38AB" w:rsidRPr="00276EDC" w:rsidRDefault="008B38AB" w:rsidP="00CB4C5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762" w:rsidRPr="00276EDC" w:rsidRDefault="000A0348" w:rsidP="00CB4C5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3644" w:rsidRPr="00276EDC" w:rsidRDefault="000A0348" w:rsidP="00CB4C5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Арсеньев А.И.</w:t>
            </w:r>
          </w:p>
          <w:p w:rsidR="001F5AFD" w:rsidRDefault="000A0348" w:rsidP="00EF6B2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(Рыбинск)</w:t>
            </w:r>
          </w:p>
        </w:tc>
      </w:tr>
      <w:tr w:rsidR="00C21C92" w:rsidRPr="006D5E8E" w:rsidTr="00C21C92">
        <w:trPr>
          <w:trHeight w:val="541"/>
        </w:trPr>
        <w:tc>
          <w:tcPr>
            <w:tcW w:w="1800" w:type="dxa"/>
          </w:tcPr>
          <w:p w:rsidR="00C21C92" w:rsidRPr="00EF6B23" w:rsidRDefault="00C21C92" w:rsidP="009D0AAA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3">
              <w:rPr>
                <w:rFonts w:ascii="Times New Roman" w:hAnsi="Times New Roman"/>
                <w:sz w:val="24"/>
                <w:szCs w:val="24"/>
              </w:rPr>
              <w:t>10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F6B2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5893" w:type="dxa"/>
          </w:tcPr>
          <w:p w:rsidR="00C21C92" w:rsidRPr="00C21C92" w:rsidRDefault="00C21C92" w:rsidP="009D0A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1C92">
              <w:rPr>
                <w:rFonts w:ascii="Times New Roman" w:hAnsi="Times New Roman"/>
                <w:sz w:val="24"/>
                <w:szCs w:val="24"/>
              </w:rPr>
              <w:t>Санкции спортивного сезона 2014 – 2015гг.</w:t>
            </w:r>
          </w:p>
        </w:tc>
        <w:tc>
          <w:tcPr>
            <w:tcW w:w="2835" w:type="dxa"/>
          </w:tcPr>
          <w:p w:rsidR="00C21C92" w:rsidRDefault="00C21C92" w:rsidP="009D0AA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местнов И.В.</w:t>
            </w:r>
          </w:p>
          <w:p w:rsidR="00C21C92" w:rsidRPr="002874E2" w:rsidRDefault="00C21C92" w:rsidP="009D0AA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олев)</w:t>
            </w:r>
          </w:p>
        </w:tc>
      </w:tr>
      <w:tr w:rsidR="00C21C92" w:rsidRPr="006D5E8E" w:rsidTr="00C21C92">
        <w:trPr>
          <w:trHeight w:val="280"/>
        </w:trPr>
        <w:tc>
          <w:tcPr>
            <w:tcW w:w="1800" w:type="dxa"/>
          </w:tcPr>
          <w:p w:rsidR="00C21C92" w:rsidRPr="006D5E8E" w:rsidRDefault="00C21C92" w:rsidP="00C21C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E8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 – 11.40</w:t>
            </w:r>
          </w:p>
        </w:tc>
        <w:tc>
          <w:tcPr>
            <w:tcW w:w="5893" w:type="dxa"/>
          </w:tcPr>
          <w:p w:rsidR="00C21C92" w:rsidRPr="006D5E8E" w:rsidRDefault="00C21C92" w:rsidP="006B6D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8E">
              <w:rPr>
                <w:rFonts w:ascii="Times New Roman" w:hAnsi="Times New Roman"/>
                <w:sz w:val="24"/>
                <w:szCs w:val="24"/>
              </w:rPr>
              <w:t>Кофе – брейк</w:t>
            </w:r>
          </w:p>
        </w:tc>
        <w:tc>
          <w:tcPr>
            <w:tcW w:w="2835" w:type="dxa"/>
          </w:tcPr>
          <w:p w:rsidR="00C21C92" w:rsidRPr="006D5E8E" w:rsidRDefault="00C21C92" w:rsidP="006B6D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8E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C21C92" w:rsidRPr="006D5E8E" w:rsidTr="00922A56">
        <w:tc>
          <w:tcPr>
            <w:tcW w:w="1800" w:type="dxa"/>
          </w:tcPr>
          <w:p w:rsidR="00C21C92" w:rsidRDefault="00C21C92" w:rsidP="00C21C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  <w:tc>
          <w:tcPr>
            <w:tcW w:w="5893" w:type="dxa"/>
          </w:tcPr>
          <w:p w:rsidR="00C21C92" w:rsidRPr="00EF6B23" w:rsidRDefault="00C21C92" w:rsidP="00276ED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6B23">
              <w:rPr>
                <w:rFonts w:ascii="Times New Roman" w:hAnsi="Times New Roman"/>
                <w:sz w:val="24"/>
                <w:szCs w:val="24"/>
              </w:rPr>
              <w:t>Изменения и дополнения в международных Правилах соревнований по лыжным гонкам</w:t>
            </w:r>
            <w:r w:rsidR="00276EDC">
              <w:rPr>
                <w:rFonts w:ascii="Times New Roman" w:hAnsi="Times New Roman"/>
                <w:sz w:val="24"/>
                <w:szCs w:val="24"/>
              </w:rPr>
              <w:t>. М</w:t>
            </w:r>
            <w:r w:rsidRPr="00EF6B23">
              <w:rPr>
                <w:rFonts w:ascii="Times New Roman" w:hAnsi="Times New Roman"/>
                <w:sz w:val="24"/>
                <w:szCs w:val="24"/>
              </w:rPr>
              <w:t>атериал</w:t>
            </w:r>
            <w:r w:rsidR="00276EDC">
              <w:rPr>
                <w:rFonts w:ascii="Times New Roman" w:hAnsi="Times New Roman"/>
                <w:sz w:val="24"/>
                <w:szCs w:val="24"/>
              </w:rPr>
              <w:t>ы</w:t>
            </w:r>
            <w:r w:rsidRPr="00EF6B23">
              <w:rPr>
                <w:rFonts w:ascii="Times New Roman" w:hAnsi="Times New Roman"/>
                <w:sz w:val="24"/>
                <w:szCs w:val="24"/>
              </w:rPr>
              <w:t xml:space="preserve"> совещания международной </w:t>
            </w:r>
            <w:r w:rsidR="00276EDC">
              <w:rPr>
                <w:rFonts w:ascii="Times New Roman" w:hAnsi="Times New Roman"/>
                <w:sz w:val="24"/>
                <w:szCs w:val="24"/>
              </w:rPr>
              <w:t xml:space="preserve">федерации лыжных видов спорта, </w:t>
            </w:r>
            <w:r w:rsidR="00CD457D">
              <w:rPr>
                <w:rFonts w:ascii="Times New Roman" w:hAnsi="Times New Roman"/>
                <w:sz w:val="24"/>
                <w:szCs w:val="24"/>
              </w:rPr>
              <w:t>июн</w:t>
            </w:r>
            <w:r w:rsidRPr="00EF6B23">
              <w:rPr>
                <w:rFonts w:ascii="Times New Roman" w:hAnsi="Times New Roman"/>
                <w:sz w:val="24"/>
                <w:szCs w:val="24"/>
              </w:rPr>
              <w:t>ь 2015г.</w:t>
            </w:r>
          </w:p>
        </w:tc>
        <w:tc>
          <w:tcPr>
            <w:tcW w:w="2835" w:type="dxa"/>
          </w:tcPr>
          <w:p w:rsidR="00C21C92" w:rsidRPr="00276EDC" w:rsidRDefault="00C21C92" w:rsidP="00E3208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23">
              <w:rPr>
                <w:rFonts w:ascii="Times New Roman" w:hAnsi="Times New Roman"/>
                <w:sz w:val="24"/>
                <w:szCs w:val="24"/>
              </w:rPr>
              <w:t>Веденин В.В.</w:t>
            </w:r>
          </w:p>
          <w:p w:rsidR="00C21C92" w:rsidRPr="002874E2" w:rsidRDefault="00C21C92" w:rsidP="00E3208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B23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C21C92" w:rsidRPr="006D5E8E" w:rsidTr="00C21C92">
        <w:trPr>
          <w:trHeight w:val="569"/>
        </w:trPr>
        <w:tc>
          <w:tcPr>
            <w:tcW w:w="1800" w:type="dxa"/>
          </w:tcPr>
          <w:p w:rsidR="00C21C92" w:rsidRPr="00276EDC" w:rsidRDefault="00C21C92" w:rsidP="00C21C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– 12.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93" w:type="dxa"/>
          </w:tcPr>
          <w:p w:rsidR="00C21C92" w:rsidRPr="0078188E" w:rsidRDefault="00C21C92" w:rsidP="00C21C9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  <w:r w:rsidRPr="00DE35F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3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ED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российских Правилах</w:t>
            </w:r>
            <w:r w:rsidRPr="00DE35F1">
              <w:rPr>
                <w:rFonts w:ascii="Times New Roman" w:hAnsi="Times New Roman"/>
                <w:sz w:val="24"/>
                <w:szCs w:val="24"/>
              </w:rPr>
              <w:t xml:space="preserve"> соревнований по лыжным гонкам</w:t>
            </w:r>
          </w:p>
        </w:tc>
        <w:tc>
          <w:tcPr>
            <w:tcW w:w="2835" w:type="dxa"/>
          </w:tcPr>
          <w:p w:rsidR="00C21C92" w:rsidRDefault="00C21C92" w:rsidP="001A06C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местнов И.В.</w:t>
            </w:r>
          </w:p>
          <w:p w:rsidR="00C21C92" w:rsidRPr="00982EE9" w:rsidRDefault="00C21C92" w:rsidP="001A06C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олев)</w:t>
            </w:r>
          </w:p>
        </w:tc>
      </w:tr>
      <w:tr w:rsidR="00C21C92" w:rsidRPr="006D5E8E" w:rsidTr="00C21C92">
        <w:trPr>
          <w:trHeight w:val="549"/>
        </w:trPr>
        <w:tc>
          <w:tcPr>
            <w:tcW w:w="1800" w:type="dxa"/>
          </w:tcPr>
          <w:p w:rsidR="00C21C92" w:rsidRPr="00C21C92" w:rsidRDefault="00C21C92" w:rsidP="005E68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C92">
              <w:rPr>
                <w:rFonts w:ascii="Times New Roman" w:hAnsi="Times New Roman"/>
                <w:sz w:val="24"/>
                <w:szCs w:val="24"/>
              </w:rPr>
              <w:t>12.</w:t>
            </w:r>
            <w:r w:rsidRPr="00C21C92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C21C9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C21C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21C92">
              <w:rPr>
                <w:rFonts w:ascii="Times New Roman" w:hAnsi="Times New Roman"/>
                <w:sz w:val="24"/>
                <w:szCs w:val="24"/>
              </w:rPr>
              <w:t>.</w:t>
            </w:r>
            <w:r w:rsidR="00B813DB">
              <w:rPr>
                <w:rFonts w:ascii="Times New Roman" w:hAnsi="Times New Roman"/>
                <w:sz w:val="24"/>
                <w:szCs w:val="24"/>
              </w:rPr>
              <w:t>1</w:t>
            </w:r>
            <w:r w:rsidRPr="00C21C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93" w:type="dxa"/>
          </w:tcPr>
          <w:p w:rsidR="00C21C92" w:rsidRPr="00C21C92" w:rsidRDefault="00276EDC" w:rsidP="00C21C9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и дополнения в П</w:t>
            </w:r>
            <w:r w:rsidR="00C21C92" w:rsidRPr="00C21C92">
              <w:rPr>
                <w:rFonts w:ascii="Times New Roman" w:hAnsi="Times New Roman"/>
                <w:sz w:val="24"/>
                <w:szCs w:val="24"/>
              </w:rPr>
              <w:t>равилах проведения массовых соревнований по лыжным гонкам</w:t>
            </w:r>
          </w:p>
        </w:tc>
        <w:tc>
          <w:tcPr>
            <w:tcW w:w="2835" w:type="dxa"/>
          </w:tcPr>
          <w:p w:rsidR="00C21C92" w:rsidRPr="00C21C92" w:rsidRDefault="00C21C92" w:rsidP="006E4FE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C92">
              <w:rPr>
                <w:rFonts w:ascii="Times New Roman" w:hAnsi="Times New Roman"/>
                <w:sz w:val="24"/>
                <w:szCs w:val="24"/>
              </w:rPr>
              <w:t>Кадыков Г.Г.</w:t>
            </w:r>
          </w:p>
          <w:p w:rsidR="00C21C92" w:rsidRPr="006D5E8E" w:rsidRDefault="00C21C92" w:rsidP="00C21C92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C92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B813DB" w:rsidRPr="006D5E8E" w:rsidTr="00C21C92">
        <w:trPr>
          <w:trHeight w:val="571"/>
        </w:trPr>
        <w:tc>
          <w:tcPr>
            <w:tcW w:w="1800" w:type="dxa"/>
            <w:tcBorders>
              <w:bottom w:val="single" w:sz="4" w:space="0" w:color="auto"/>
            </w:tcBorders>
          </w:tcPr>
          <w:p w:rsidR="00B813DB" w:rsidRPr="006D5E8E" w:rsidRDefault="00B813DB" w:rsidP="00276E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 – 1</w:t>
            </w:r>
            <w:r w:rsidR="00276ED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276EDC" w:rsidRDefault="00B813DB" w:rsidP="0027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  <w:r w:rsidR="00276ED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российских соревнований</w:t>
            </w:r>
          </w:p>
          <w:p w:rsidR="00B813DB" w:rsidRPr="00776DAD" w:rsidRDefault="00B813DB" w:rsidP="0027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 – 2016 год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3DB" w:rsidRDefault="00B813DB" w:rsidP="00EB4A3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местнов И.В.</w:t>
            </w:r>
          </w:p>
          <w:p w:rsidR="00B813DB" w:rsidRPr="001E112B" w:rsidRDefault="00B813DB" w:rsidP="00EB4A3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олев)</w:t>
            </w:r>
          </w:p>
        </w:tc>
      </w:tr>
      <w:tr w:rsidR="00B813DB" w:rsidRPr="006D5E8E" w:rsidTr="00922A5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B" w:rsidRDefault="00B813DB" w:rsidP="00736D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– 14.3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B" w:rsidRPr="006D121B" w:rsidRDefault="00B813DB" w:rsidP="00E1633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21B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B" w:rsidRPr="006D5E8E" w:rsidRDefault="00B813DB" w:rsidP="008B327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3DB" w:rsidRPr="006D5E8E" w:rsidTr="00922A5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B" w:rsidRPr="00EB6685" w:rsidRDefault="00B813DB" w:rsidP="00B813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1166E">
              <w:rPr>
                <w:rFonts w:ascii="Times New Roman" w:hAnsi="Times New Roman"/>
                <w:sz w:val="24"/>
                <w:szCs w:val="24"/>
              </w:rPr>
              <w:t>.30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16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B" w:rsidRPr="00B813DB" w:rsidRDefault="00B813DB" w:rsidP="00B813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DB">
              <w:rPr>
                <w:rFonts w:ascii="Times New Roman" w:hAnsi="Times New Roman"/>
                <w:sz w:val="24"/>
                <w:szCs w:val="24"/>
              </w:rPr>
              <w:t xml:space="preserve">Обязанности технического делегата в процессе организации и проведения соревнований </w:t>
            </w:r>
            <w:r w:rsidR="00276EDC">
              <w:rPr>
                <w:rFonts w:ascii="Times New Roman" w:hAnsi="Times New Roman"/>
                <w:sz w:val="24"/>
                <w:szCs w:val="24"/>
              </w:rPr>
              <w:t>в</w:t>
            </w:r>
            <w:r w:rsidRPr="00B813DB">
              <w:rPr>
                <w:rFonts w:ascii="Times New Roman" w:hAnsi="Times New Roman"/>
                <w:sz w:val="24"/>
                <w:szCs w:val="24"/>
              </w:rPr>
              <w:t>сероссийского и международного уровн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я</w:t>
            </w:r>
            <w:r w:rsidR="0014509D" w:rsidRPr="00276EDC">
              <w:rPr>
                <w:rFonts w:ascii="Times New Roman" w:hAnsi="Times New Roman"/>
                <w:sz w:val="24"/>
                <w:szCs w:val="24"/>
              </w:rPr>
              <w:t>.</w:t>
            </w:r>
            <w:r w:rsidRPr="00B813DB">
              <w:rPr>
                <w:rFonts w:ascii="Times New Roman" w:hAnsi="Times New Roman"/>
                <w:sz w:val="24"/>
                <w:szCs w:val="24"/>
              </w:rPr>
              <w:t xml:space="preserve"> Работа Жю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B" w:rsidRDefault="00B813DB" w:rsidP="007B07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  <w:p w:rsidR="00B813DB" w:rsidRPr="006D5E8E" w:rsidRDefault="00B813DB" w:rsidP="007B07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Южно-Сахалинск)</w:t>
            </w:r>
          </w:p>
        </w:tc>
      </w:tr>
      <w:tr w:rsidR="00955618" w:rsidRPr="006D5E8E" w:rsidTr="00922A5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8" w:rsidRPr="00B813DB" w:rsidRDefault="00955618" w:rsidP="00B813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DB">
              <w:rPr>
                <w:rFonts w:ascii="Times New Roman" w:hAnsi="Times New Roman"/>
                <w:sz w:val="24"/>
                <w:szCs w:val="24"/>
              </w:rPr>
              <w:t>15.15 – 16.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8" w:rsidRPr="00B813DB" w:rsidRDefault="00955618" w:rsidP="00530F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13DB">
              <w:rPr>
                <w:rFonts w:ascii="Times New Roman" w:hAnsi="Times New Roman"/>
                <w:sz w:val="24"/>
                <w:szCs w:val="24"/>
              </w:rPr>
              <w:t>Документы технического делег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8" w:rsidRDefault="00955618" w:rsidP="0015340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местнов И.В.</w:t>
            </w:r>
          </w:p>
          <w:p w:rsidR="00955618" w:rsidRPr="001E112B" w:rsidRDefault="00955618" w:rsidP="0015340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олев)</w:t>
            </w:r>
          </w:p>
        </w:tc>
      </w:tr>
      <w:tr w:rsidR="00955618" w:rsidRPr="006D5E8E" w:rsidTr="00922A5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8" w:rsidRPr="006D5E8E" w:rsidRDefault="00955618" w:rsidP="009556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1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8" w:rsidRPr="00955618" w:rsidRDefault="00955618" w:rsidP="00E00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618">
              <w:rPr>
                <w:rFonts w:ascii="Times New Roman" w:hAnsi="Times New Roman"/>
                <w:sz w:val="24"/>
                <w:szCs w:val="24"/>
              </w:rPr>
              <w:t>Регламент и схема расчета RUS/ FIS пунктов</w:t>
            </w:r>
          </w:p>
          <w:p w:rsidR="00955618" w:rsidRPr="00955618" w:rsidRDefault="00955618" w:rsidP="009556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18">
              <w:rPr>
                <w:rFonts w:ascii="Times New Roman" w:hAnsi="Times New Roman"/>
                <w:sz w:val="24"/>
                <w:szCs w:val="24"/>
              </w:rPr>
              <w:t>в лыжных гонках на сезон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5618">
              <w:rPr>
                <w:rFonts w:ascii="Times New Roman" w:hAnsi="Times New Roman"/>
                <w:sz w:val="24"/>
                <w:szCs w:val="24"/>
              </w:rPr>
              <w:t xml:space="preserve"> – 2016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8" w:rsidRDefault="00955618" w:rsidP="0015340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местнов И.В.</w:t>
            </w:r>
          </w:p>
          <w:p w:rsidR="00955618" w:rsidRPr="001E112B" w:rsidRDefault="00955618" w:rsidP="0015340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олев)</w:t>
            </w:r>
          </w:p>
        </w:tc>
      </w:tr>
      <w:tr w:rsidR="00955618" w:rsidRPr="006D5E8E" w:rsidTr="00922A5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8" w:rsidRPr="00955618" w:rsidRDefault="00955618" w:rsidP="009556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18">
              <w:rPr>
                <w:rFonts w:ascii="Times New Roman" w:hAnsi="Times New Roman"/>
                <w:sz w:val="24"/>
                <w:szCs w:val="24"/>
              </w:rPr>
              <w:t>16.15 – 17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8" w:rsidRPr="00955618" w:rsidRDefault="00955618" w:rsidP="0095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5618">
              <w:rPr>
                <w:rFonts w:ascii="Times New Roman" w:hAnsi="Times New Roman"/>
                <w:sz w:val="24"/>
                <w:szCs w:val="24"/>
                <w:u w:val="single"/>
              </w:rPr>
              <w:t>Практическое занятие.</w:t>
            </w:r>
          </w:p>
          <w:p w:rsidR="00955618" w:rsidRPr="00955618" w:rsidRDefault="00955618" w:rsidP="0095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618">
              <w:rPr>
                <w:rFonts w:ascii="Times New Roman" w:hAnsi="Times New Roman"/>
                <w:sz w:val="24"/>
                <w:szCs w:val="24"/>
              </w:rPr>
              <w:t>Расчет RUS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8" w:rsidRDefault="00955618" w:rsidP="00E002A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  <w:p w:rsidR="00955618" w:rsidRDefault="00955618" w:rsidP="00E002A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9A2D10" w:rsidRPr="006D5E8E" w:rsidTr="00922A5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0" w:rsidRPr="00955618" w:rsidRDefault="009A2D10" w:rsidP="009556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 – 18.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0" w:rsidRPr="005C674E" w:rsidRDefault="009A2D10" w:rsidP="00661E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Правилам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0" w:rsidRDefault="009A2D10" w:rsidP="0015340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  <w:p w:rsidR="009A2D10" w:rsidRDefault="009A2D10" w:rsidP="0015340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9A2D10" w:rsidRPr="006D5E8E" w:rsidTr="00922A5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0" w:rsidRDefault="009A2D10" w:rsidP="009A2D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  <w:r w:rsidRPr="0095561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3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0" w:rsidRDefault="009A2D10" w:rsidP="00185F0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портивного объекта (лыжного стадиона, лыжных трас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0" w:rsidRDefault="009A2D10" w:rsidP="009A2D1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9A2D10" w:rsidRPr="006D5E8E" w:rsidRDefault="009A2D10" w:rsidP="009A2D1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логда)</w:t>
            </w:r>
          </w:p>
        </w:tc>
      </w:tr>
      <w:tr w:rsidR="009A2D10" w:rsidRPr="006D5E8E" w:rsidTr="00B813DB">
        <w:trPr>
          <w:trHeight w:val="2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0" w:rsidRPr="006D5E8E" w:rsidRDefault="009A2D10" w:rsidP="00885B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10" w:rsidRPr="008B327A" w:rsidRDefault="009A2D10" w:rsidP="00885B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, вечер отдыха,</w:t>
            </w:r>
            <w:r w:rsidRPr="00776DAD">
              <w:rPr>
                <w:rFonts w:ascii="Times New Roman" w:hAnsi="Times New Roman"/>
                <w:sz w:val="24"/>
                <w:szCs w:val="24"/>
              </w:rPr>
              <w:t xml:space="preserve"> культурная програм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10" w:rsidRPr="006D5E8E" w:rsidRDefault="009A2D10" w:rsidP="00885BE1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E8E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</w:tbl>
    <w:p w:rsidR="009A2D10" w:rsidRDefault="009A2D10">
      <w:r>
        <w:br w:type="page"/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893"/>
        <w:gridCol w:w="2835"/>
      </w:tblGrid>
      <w:tr w:rsidR="009A2D10" w:rsidRPr="00697E33" w:rsidTr="009A2D10">
        <w:trPr>
          <w:trHeight w:val="345"/>
        </w:trPr>
        <w:tc>
          <w:tcPr>
            <w:tcW w:w="10528" w:type="dxa"/>
            <w:gridSpan w:val="3"/>
            <w:tcBorders>
              <w:top w:val="nil"/>
              <w:left w:val="nil"/>
              <w:right w:val="nil"/>
            </w:tcBorders>
          </w:tcPr>
          <w:p w:rsidR="009A2D10" w:rsidRPr="006D121B" w:rsidRDefault="009A2D10" w:rsidP="00736D6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5 сентября 2015</w:t>
            </w:r>
            <w:r w:rsidRPr="006D121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A2D10" w:rsidRPr="006D5E8E" w:rsidTr="00922A56">
        <w:tc>
          <w:tcPr>
            <w:tcW w:w="1800" w:type="dxa"/>
            <w:tcBorders>
              <w:bottom w:val="nil"/>
            </w:tcBorders>
          </w:tcPr>
          <w:p w:rsidR="009A2D10" w:rsidRPr="00606326" w:rsidRDefault="009A2D10" w:rsidP="00736D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26">
              <w:rPr>
                <w:rFonts w:ascii="Times New Roman" w:hAnsi="Times New Roman"/>
                <w:sz w:val="24"/>
                <w:szCs w:val="24"/>
              </w:rPr>
              <w:t>07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06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7B9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326">
              <w:rPr>
                <w:rFonts w:ascii="Times New Roman" w:hAnsi="Times New Roman"/>
                <w:sz w:val="24"/>
                <w:szCs w:val="24"/>
              </w:rPr>
              <w:t xml:space="preserve"> 08.30</w:t>
            </w:r>
          </w:p>
        </w:tc>
        <w:tc>
          <w:tcPr>
            <w:tcW w:w="5893" w:type="dxa"/>
          </w:tcPr>
          <w:p w:rsidR="009A2D10" w:rsidRPr="00C23B6B" w:rsidRDefault="009A2D10" w:rsidP="00C23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835" w:type="dxa"/>
          </w:tcPr>
          <w:p w:rsidR="009A2D10" w:rsidRPr="006D5E8E" w:rsidRDefault="009A2D10" w:rsidP="00270D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5E8E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527B9" w:rsidRPr="006D5E8E" w:rsidTr="00922A56">
        <w:tc>
          <w:tcPr>
            <w:tcW w:w="1800" w:type="dxa"/>
            <w:tcBorders>
              <w:bottom w:val="nil"/>
            </w:tcBorders>
          </w:tcPr>
          <w:p w:rsidR="00B527B9" w:rsidRPr="00606326" w:rsidRDefault="00B527B9" w:rsidP="00736D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– 09.30</w:t>
            </w:r>
          </w:p>
        </w:tc>
        <w:tc>
          <w:tcPr>
            <w:tcW w:w="5893" w:type="dxa"/>
          </w:tcPr>
          <w:p w:rsidR="00B527B9" w:rsidRDefault="00B527B9" w:rsidP="00C23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ции.</w:t>
            </w:r>
          </w:p>
          <w:p w:rsidR="00B527B9" w:rsidRDefault="00B527B9" w:rsidP="00C23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материалы</w:t>
            </w:r>
          </w:p>
        </w:tc>
        <w:tc>
          <w:tcPr>
            <w:tcW w:w="2835" w:type="dxa"/>
          </w:tcPr>
          <w:p w:rsidR="00B527B9" w:rsidRDefault="00B527B9" w:rsidP="00270D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В.А. (Москва)</w:t>
            </w:r>
          </w:p>
          <w:p w:rsidR="00B527B9" w:rsidRDefault="00B527B9" w:rsidP="00270D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нов В.Л. (Вологда)</w:t>
            </w:r>
          </w:p>
          <w:p w:rsidR="00B527B9" w:rsidRPr="006D5E8E" w:rsidRDefault="00B527B9" w:rsidP="00270D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н В.В. (Москва)</w:t>
            </w:r>
          </w:p>
        </w:tc>
      </w:tr>
      <w:tr w:rsidR="00B527B9" w:rsidRPr="00276EDC" w:rsidTr="00922A56">
        <w:tc>
          <w:tcPr>
            <w:tcW w:w="1800" w:type="dxa"/>
            <w:tcBorders>
              <w:bottom w:val="nil"/>
            </w:tcBorders>
          </w:tcPr>
          <w:p w:rsidR="00B527B9" w:rsidRPr="00276EDC" w:rsidRDefault="00B527B9" w:rsidP="00B527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09.30 – 09.45</w:t>
            </w:r>
          </w:p>
        </w:tc>
        <w:tc>
          <w:tcPr>
            <w:tcW w:w="5893" w:type="dxa"/>
          </w:tcPr>
          <w:p w:rsidR="00B527B9" w:rsidRPr="00276EDC" w:rsidRDefault="00B527B9" w:rsidP="001450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Определение заданий для рабочих групп, касающихся вопросов моделирования стадиона, для соревнований различных форматов.</w:t>
            </w:r>
          </w:p>
        </w:tc>
        <w:tc>
          <w:tcPr>
            <w:tcW w:w="2835" w:type="dxa"/>
          </w:tcPr>
          <w:p w:rsidR="00B527B9" w:rsidRPr="00276EDC" w:rsidRDefault="00B527B9" w:rsidP="00B527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Беломестнов И.В. (Королев)</w:t>
            </w:r>
          </w:p>
          <w:p w:rsidR="00B527B9" w:rsidRPr="00276EDC" w:rsidRDefault="00B527B9" w:rsidP="00F81043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Григорьев В.А. (Москва)</w:t>
            </w:r>
          </w:p>
        </w:tc>
      </w:tr>
      <w:tr w:rsidR="00B527B9" w:rsidRPr="00276EDC" w:rsidTr="00922A56">
        <w:tc>
          <w:tcPr>
            <w:tcW w:w="1800" w:type="dxa"/>
            <w:tcBorders>
              <w:bottom w:val="nil"/>
            </w:tcBorders>
          </w:tcPr>
          <w:p w:rsidR="00B527B9" w:rsidRPr="00276EDC" w:rsidRDefault="00B527B9" w:rsidP="00B527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09.45 – 11.00</w:t>
            </w:r>
          </w:p>
        </w:tc>
        <w:tc>
          <w:tcPr>
            <w:tcW w:w="5893" w:type="dxa"/>
          </w:tcPr>
          <w:p w:rsidR="00B527B9" w:rsidRPr="00276EDC" w:rsidRDefault="00B527B9" w:rsidP="00F8104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Работа на стадионе</w:t>
            </w:r>
          </w:p>
        </w:tc>
        <w:tc>
          <w:tcPr>
            <w:tcW w:w="2835" w:type="dxa"/>
          </w:tcPr>
          <w:p w:rsidR="00B527B9" w:rsidRPr="00276EDC" w:rsidRDefault="00B527B9" w:rsidP="00153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Назначенные ТД</w:t>
            </w:r>
          </w:p>
        </w:tc>
      </w:tr>
      <w:tr w:rsidR="00B527B9" w:rsidRPr="00276EDC" w:rsidTr="00BD2D72">
        <w:tc>
          <w:tcPr>
            <w:tcW w:w="1800" w:type="dxa"/>
            <w:tcBorders>
              <w:bottom w:val="nil"/>
            </w:tcBorders>
          </w:tcPr>
          <w:p w:rsidR="00B527B9" w:rsidRPr="00276EDC" w:rsidRDefault="00B527B9" w:rsidP="00B527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11.00 – 11.20</w:t>
            </w:r>
          </w:p>
        </w:tc>
        <w:tc>
          <w:tcPr>
            <w:tcW w:w="5893" w:type="dxa"/>
          </w:tcPr>
          <w:p w:rsidR="00B527B9" w:rsidRPr="00276EDC" w:rsidRDefault="00B527B9" w:rsidP="00BD2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Кофе - брейк</w:t>
            </w:r>
          </w:p>
        </w:tc>
        <w:tc>
          <w:tcPr>
            <w:tcW w:w="2835" w:type="dxa"/>
          </w:tcPr>
          <w:p w:rsidR="00B527B9" w:rsidRPr="00276EDC" w:rsidRDefault="00B527B9" w:rsidP="00BD2D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527B9" w:rsidRPr="006D5E8E" w:rsidTr="009A2D10">
        <w:trPr>
          <w:trHeight w:val="2199"/>
        </w:trPr>
        <w:tc>
          <w:tcPr>
            <w:tcW w:w="1800" w:type="dxa"/>
            <w:tcBorders>
              <w:bottom w:val="nil"/>
            </w:tcBorders>
          </w:tcPr>
          <w:p w:rsidR="00B527B9" w:rsidRPr="00276EDC" w:rsidRDefault="00B527B9" w:rsidP="00B527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11.20 – 12.20</w:t>
            </w:r>
          </w:p>
        </w:tc>
        <w:tc>
          <w:tcPr>
            <w:tcW w:w="5893" w:type="dxa"/>
          </w:tcPr>
          <w:p w:rsidR="00B527B9" w:rsidRPr="00276EDC" w:rsidRDefault="00B527B9" w:rsidP="00C23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Презентации материалов задания по моделированию стадиона для следующих форм</w:t>
            </w:r>
            <w:r w:rsidR="005C506F" w:rsidRPr="00276EDC">
              <w:rPr>
                <w:rFonts w:ascii="Times New Roman" w:hAnsi="Times New Roman"/>
                <w:sz w:val="24"/>
                <w:szCs w:val="24"/>
              </w:rPr>
              <w:t>атов соревнований:</w:t>
            </w:r>
            <w:r w:rsidR="005C506F" w:rsidRPr="00276EDC">
              <w:rPr>
                <w:rFonts w:ascii="Times New Roman" w:hAnsi="Times New Roman"/>
                <w:sz w:val="24"/>
                <w:szCs w:val="24"/>
              </w:rPr>
              <w:cr/>
              <w:t>а) С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принт;</w:t>
            </w:r>
          </w:p>
          <w:p w:rsidR="00B527B9" w:rsidRPr="00276EDC" w:rsidRDefault="005C506F" w:rsidP="00C23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б) К</w:t>
            </w:r>
            <w:r w:rsidR="00B527B9" w:rsidRPr="00276EDC">
              <w:rPr>
                <w:rFonts w:ascii="Times New Roman" w:hAnsi="Times New Roman"/>
                <w:sz w:val="24"/>
                <w:szCs w:val="24"/>
              </w:rPr>
              <w:t xml:space="preserve">омандный спринт; </w:t>
            </w:r>
          </w:p>
          <w:p w:rsidR="00B527B9" w:rsidRPr="00276EDC" w:rsidRDefault="005C506F" w:rsidP="00C23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в) С</w:t>
            </w:r>
            <w:r w:rsidR="00B527B9" w:rsidRPr="00276EDC">
              <w:rPr>
                <w:rFonts w:ascii="Times New Roman" w:hAnsi="Times New Roman"/>
                <w:sz w:val="24"/>
                <w:szCs w:val="24"/>
              </w:rPr>
              <w:t>киатлон;</w:t>
            </w:r>
          </w:p>
          <w:p w:rsidR="00B527B9" w:rsidRPr="00276EDC" w:rsidRDefault="005C506F" w:rsidP="00C23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г) Э</w:t>
            </w:r>
            <w:r w:rsidR="00B527B9" w:rsidRPr="00276EDC">
              <w:rPr>
                <w:rFonts w:ascii="Times New Roman" w:hAnsi="Times New Roman"/>
                <w:sz w:val="24"/>
                <w:szCs w:val="24"/>
              </w:rPr>
              <w:t>стафета;</w:t>
            </w:r>
          </w:p>
          <w:p w:rsidR="00B527B9" w:rsidRPr="00276EDC" w:rsidRDefault="005C506F" w:rsidP="006A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д) М</w:t>
            </w:r>
            <w:r w:rsidR="00B527B9" w:rsidRPr="00276EDC">
              <w:rPr>
                <w:rFonts w:ascii="Times New Roman" w:hAnsi="Times New Roman"/>
                <w:sz w:val="24"/>
                <w:szCs w:val="24"/>
              </w:rPr>
              <w:t>асс</w:t>
            </w:r>
            <w:r w:rsidR="0014509D" w:rsidRPr="00276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-</w:t>
            </w:r>
            <w:r w:rsidR="0014509D" w:rsidRPr="00276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с</w:t>
            </w:r>
            <w:r w:rsidR="00B527B9" w:rsidRPr="00276EDC">
              <w:rPr>
                <w:rFonts w:ascii="Times New Roman" w:hAnsi="Times New Roman"/>
                <w:sz w:val="24"/>
                <w:szCs w:val="24"/>
              </w:rPr>
              <w:t>тарт;</w:t>
            </w:r>
          </w:p>
          <w:p w:rsidR="00B527B9" w:rsidRPr="00276EDC" w:rsidRDefault="005C506F" w:rsidP="006A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е) П</w:t>
            </w:r>
            <w:r w:rsidR="00B527B9" w:rsidRPr="00276EDC">
              <w:rPr>
                <w:rFonts w:ascii="Times New Roman" w:hAnsi="Times New Roman"/>
                <w:sz w:val="24"/>
                <w:szCs w:val="24"/>
              </w:rPr>
              <w:t>ерсьют;</w:t>
            </w:r>
          </w:p>
        </w:tc>
        <w:tc>
          <w:tcPr>
            <w:tcW w:w="2835" w:type="dxa"/>
          </w:tcPr>
          <w:p w:rsidR="00B527B9" w:rsidRPr="006D5E8E" w:rsidRDefault="00B527B9" w:rsidP="00270D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Назначенные ТД</w:t>
            </w:r>
          </w:p>
        </w:tc>
      </w:tr>
      <w:tr w:rsidR="00B527B9" w:rsidRPr="006D5E8E" w:rsidTr="00922A56">
        <w:tc>
          <w:tcPr>
            <w:tcW w:w="1800" w:type="dxa"/>
            <w:tcBorders>
              <w:bottom w:val="nil"/>
            </w:tcBorders>
          </w:tcPr>
          <w:p w:rsidR="00B527B9" w:rsidRPr="006D5E8E" w:rsidRDefault="00B527B9" w:rsidP="00B527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5893" w:type="dxa"/>
          </w:tcPr>
          <w:p w:rsidR="00B527B9" w:rsidRPr="00776DAD" w:rsidRDefault="00B527B9" w:rsidP="0069312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технических делегатов на Всероссийские соревнования спортивного сезона 2015 – 2016 гг.</w:t>
            </w:r>
          </w:p>
        </w:tc>
        <w:tc>
          <w:tcPr>
            <w:tcW w:w="2835" w:type="dxa"/>
          </w:tcPr>
          <w:p w:rsidR="00B527B9" w:rsidRDefault="00B527B9" w:rsidP="0069312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местнов И.В. </w:t>
            </w:r>
          </w:p>
          <w:p w:rsidR="00B527B9" w:rsidRPr="006D5E8E" w:rsidRDefault="00B527B9" w:rsidP="0069312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олев)</w:t>
            </w:r>
          </w:p>
        </w:tc>
      </w:tr>
      <w:tr w:rsidR="00B527B9" w:rsidRPr="006D5E8E" w:rsidTr="00922A56">
        <w:tc>
          <w:tcPr>
            <w:tcW w:w="1800" w:type="dxa"/>
            <w:tcBorders>
              <w:bottom w:val="single" w:sz="4" w:space="0" w:color="auto"/>
            </w:tcBorders>
          </w:tcPr>
          <w:p w:rsidR="00B527B9" w:rsidRPr="00276EDC" w:rsidRDefault="005C506F" w:rsidP="00736D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12.50 – 13.10</w:t>
            </w:r>
          </w:p>
        </w:tc>
        <w:tc>
          <w:tcPr>
            <w:tcW w:w="5893" w:type="dxa"/>
          </w:tcPr>
          <w:p w:rsidR="00B527B9" w:rsidRPr="00276EDC" w:rsidRDefault="00B527B9" w:rsidP="00276E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 xml:space="preserve">Обсуждение вопроса по совершенствованию содержания и качеству проведения </w:t>
            </w:r>
            <w:r w:rsidR="00276EDC" w:rsidRPr="00276EDC">
              <w:rPr>
                <w:rFonts w:ascii="Times New Roman" w:hAnsi="Times New Roman"/>
                <w:sz w:val="24"/>
                <w:szCs w:val="24"/>
              </w:rPr>
              <w:t>в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 xml:space="preserve">сероссийских семинаров </w:t>
            </w:r>
            <w:r w:rsidR="00276EDC" w:rsidRPr="00276EDC">
              <w:rPr>
                <w:rFonts w:ascii="Times New Roman" w:hAnsi="Times New Roman"/>
                <w:sz w:val="24"/>
                <w:szCs w:val="24"/>
              </w:rPr>
              <w:t xml:space="preserve">ТД </w:t>
            </w:r>
            <w:r w:rsidR="00CD457D">
              <w:rPr>
                <w:rFonts w:ascii="Times New Roman" w:hAnsi="Times New Roman"/>
                <w:sz w:val="24"/>
                <w:szCs w:val="24"/>
              </w:rPr>
              <w:t xml:space="preserve">(время выступления до </w:t>
            </w:r>
            <w:r w:rsidRPr="00276EDC">
              <w:rPr>
                <w:rFonts w:ascii="Times New Roman" w:hAnsi="Times New Roman"/>
                <w:sz w:val="24"/>
                <w:szCs w:val="24"/>
              </w:rPr>
              <w:t>2 мин., «свободный микрофон»)</w:t>
            </w:r>
          </w:p>
        </w:tc>
        <w:tc>
          <w:tcPr>
            <w:tcW w:w="2835" w:type="dxa"/>
          </w:tcPr>
          <w:p w:rsidR="00B527B9" w:rsidRPr="006D5E8E" w:rsidRDefault="00B527B9" w:rsidP="00BD1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DC">
              <w:rPr>
                <w:rFonts w:ascii="Times New Roman" w:hAnsi="Times New Roman"/>
                <w:sz w:val="24"/>
                <w:szCs w:val="24"/>
              </w:rPr>
              <w:t>ТД ФЛГР</w:t>
            </w:r>
          </w:p>
        </w:tc>
      </w:tr>
      <w:tr w:rsidR="00B527B9" w:rsidRPr="006D5E8E" w:rsidTr="00922A56">
        <w:tc>
          <w:tcPr>
            <w:tcW w:w="1800" w:type="dxa"/>
            <w:tcBorders>
              <w:bottom w:val="single" w:sz="4" w:space="0" w:color="auto"/>
            </w:tcBorders>
          </w:tcPr>
          <w:p w:rsidR="00B527B9" w:rsidRDefault="00B527B9" w:rsidP="005C50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506F">
              <w:rPr>
                <w:rFonts w:ascii="Times New Roman" w:hAnsi="Times New Roman"/>
                <w:sz w:val="24"/>
                <w:szCs w:val="24"/>
              </w:rPr>
              <w:t>3.10 – 13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3" w:type="dxa"/>
          </w:tcPr>
          <w:p w:rsidR="00B527B9" w:rsidRPr="00776DAD" w:rsidRDefault="005C506F" w:rsidP="005C50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семинара.</w:t>
            </w:r>
          </w:p>
        </w:tc>
        <w:tc>
          <w:tcPr>
            <w:tcW w:w="2835" w:type="dxa"/>
          </w:tcPr>
          <w:p w:rsidR="00B527B9" w:rsidRDefault="00B527B9" w:rsidP="00E163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местнов И.В.</w:t>
            </w:r>
          </w:p>
          <w:p w:rsidR="00B527B9" w:rsidRPr="006D5E8E" w:rsidRDefault="00B527B9" w:rsidP="00E163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олев)</w:t>
            </w:r>
          </w:p>
        </w:tc>
      </w:tr>
      <w:tr w:rsidR="00B527B9" w:rsidRPr="006D5E8E" w:rsidTr="00922A56">
        <w:tc>
          <w:tcPr>
            <w:tcW w:w="1800" w:type="dxa"/>
            <w:tcBorders>
              <w:bottom w:val="single" w:sz="4" w:space="0" w:color="auto"/>
            </w:tcBorders>
          </w:tcPr>
          <w:p w:rsidR="00B527B9" w:rsidRDefault="00B527B9" w:rsidP="00736D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5893" w:type="dxa"/>
          </w:tcPr>
          <w:p w:rsidR="00B527B9" w:rsidRPr="006D5E8E" w:rsidRDefault="00B527B9" w:rsidP="00032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</w:tcPr>
          <w:p w:rsidR="00B527B9" w:rsidRDefault="00B527B9" w:rsidP="00E163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527B9" w:rsidRPr="006D5E8E" w:rsidTr="00922A56">
        <w:tc>
          <w:tcPr>
            <w:tcW w:w="1800" w:type="dxa"/>
            <w:tcBorders>
              <w:bottom w:val="single" w:sz="4" w:space="0" w:color="auto"/>
            </w:tcBorders>
          </w:tcPr>
          <w:p w:rsidR="00B527B9" w:rsidRDefault="00B527B9" w:rsidP="00736D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893" w:type="dxa"/>
          </w:tcPr>
          <w:p w:rsidR="00B527B9" w:rsidRPr="00265C1D" w:rsidRDefault="00B527B9" w:rsidP="00E1633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езд участников семинара</w:t>
            </w:r>
          </w:p>
        </w:tc>
        <w:tc>
          <w:tcPr>
            <w:tcW w:w="2835" w:type="dxa"/>
          </w:tcPr>
          <w:p w:rsidR="00B527B9" w:rsidRDefault="00B527B9" w:rsidP="00E163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</w:tbl>
    <w:p w:rsidR="0056310C" w:rsidRDefault="0056310C" w:rsidP="00563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643" w:rsidRDefault="00DC193D" w:rsidP="005631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193D">
        <w:rPr>
          <w:rFonts w:ascii="Times New Roman" w:hAnsi="Times New Roman" w:cs="Times New Roman"/>
          <w:sz w:val="28"/>
          <w:szCs w:val="28"/>
        </w:rPr>
        <w:t>Федерация лыжных гонок России</w:t>
      </w:r>
    </w:p>
    <w:sectPr w:rsidR="00534643" w:rsidSect="001A157B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E0" w:rsidRDefault="00A707E0" w:rsidP="00EB3008">
      <w:pPr>
        <w:spacing w:after="0" w:line="240" w:lineRule="auto"/>
      </w:pPr>
      <w:r>
        <w:separator/>
      </w:r>
    </w:p>
  </w:endnote>
  <w:endnote w:type="continuationSeparator" w:id="0">
    <w:p w:rsidR="00A707E0" w:rsidRDefault="00A707E0" w:rsidP="00EB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E0" w:rsidRDefault="00A707E0" w:rsidP="00EB3008">
      <w:pPr>
        <w:spacing w:after="0" w:line="240" w:lineRule="auto"/>
      </w:pPr>
      <w:r>
        <w:separator/>
      </w:r>
    </w:p>
  </w:footnote>
  <w:footnote w:type="continuationSeparator" w:id="0">
    <w:p w:rsidR="00A707E0" w:rsidRDefault="00A707E0" w:rsidP="00EB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480"/>
    <w:multiLevelType w:val="hybridMultilevel"/>
    <w:tmpl w:val="59C0B0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B4893"/>
    <w:multiLevelType w:val="hybridMultilevel"/>
    <w:tmpl w:val="ED36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90272"/>
    <w:multiLevelType w:val="hybridMultilevel"/>
    <w:tmpl w:val="6B064058"/>
    <w:lvl w:ilvl="0" w:tplc="89AC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D339A"/>
    <w:multiLevelType w:val="hybridMultilevel"/>
    <w:tmpl w:val="47641D76"/>
    <w:lvl w:ilvl="0" w:tplc="F6908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72"/>
    <w:rsid w:val="0000035B"/>
    <w:rsid w:val="0000149F"/>
    <w:rsid w:val="00001746"/>
    <w:rsid w:val="0001210F"/>
    <w:rsid w:val="0002353B"/>
    <w:rsid w:val="00024648"/>
    <w:rsid w:val="0006730D"/>
    <w:rsid w:val="00070936"/>
    <w:rsid w:val="000938A9"/>
    <w:rsid w:val="000A0348"/>
    <w:rsid w:val="000A6682"/>
    <w:rsid w:val="00116A61"/>
    <w:rsid w:val="00116B36"/>
    <w:rsid w:val="00130A0B"/>
    <w:rsid w:val="00143556"/>
    <w:rsid w:val="00144637"/>
    <w:rsid w:val="0014509D"/>
    <w:rsid w:val="00154915"/>
    <w:rsid w:val="00155374"/>
    <w:rsid w:val="001638E4"/>
    <w:rsid w:val="00183F68"/>
    <w:rsid w:val="001A06CD"/>
    <w:rsid w:val="001A157B"/>
    <w:rsid w:val="001E1FD8"/>
    <w:rsid w:val="001F5AFD"/>
    <w:rsid w:val="002122B8"/>
    <w:rsid w:val="00216EF2"/>
    <w:rsid w:val="002170DB"/>
    <w:rsid w:val="00220543"/>
    <w:rsid w:val="00221F98"/>
    <w:rsid w:val="00232762"/>
    <w:rsid w:val="00242C79"/>
    <w:rsid w:val="00246F2A"/>
    <w:rsid w:val="00251BDC"/>
    <w:rsid w:val="00264F4F"/>
    <w:rsid w:val="00265C1D"/>
    <w:rsid w:val="00270DCE"/>
    <w:rsid w:val="00276EDC"/>
    <w:rsid w:val="002874E2"/>
    <w:rsid w:val="00293097"/>
    <w:rsid w:val="00293FFF"/>
    <w:rsid w:val="002A008A"/>
    <w:rsid w:val="002C305B"/>
    <w:rsid w:val="002C5FA8"/>
    <w:rsid w:val="002E6C03"/>
    <w:rsid w:val="00301025"/>
    <w:rsid w:val="00302C9B"/>
    <w:rsid w:val="003030AE"/>
    <w:rsid w:val="00303B24"/>
    <w:rsid w:val="003263FE"/>
    <w:rsid w:val="0033479F"/>
    <w:rsid w:val="0033721F"/>
    <w:rsid w:val="00345646"/>
    <w:rsid w:val="00356D7C"/>
    <w:rsid w:val="00360926"/>
    <w:rsid w:val="00372688"/>
    <w:rsid w:val="003975C6"/>
    <w:rsid w:val="003C0F37"/>
    <w:rsid w:val="003D126A"/>
    <w:rsid w:val="003F7503"/>
    <w:rsid w:val="00400DAC"/>
    <w:rsid w:val="00404316"/>
    <w:rsid w:val="00433845"/>
    <w:rsid w:val="00455C5E"/>
    <w:rsid w:val="00463797"/>
    <w:rsid w:val="00467D7F"/>
    <w:rsid w:val="004819C8"/>
    <w:rsid w:val="0048725C"/>
    <w:rsid w:val="004977A6"/>
    <w:rsid w:val="004A76D1"/>
    <w:rsid w:val="004C22FE"/>
    <w:rsid w:val="004C3D4F"/>
    <w:rsid w:val="004C6A30"/>
    <w:rsid w:val="004C78D1"/>
    <w:rsid w:val="004D1D20"/>
    <w:rsid w:val="004E438C"/>
    <w:rsid w:val="004E4996"/>
    <w:rsid w:val="004F4D77"/>
    <w:rsid w:val="00502E34"/>
    <w:rsid w:val="00531551"/>
    <w:rsid w:val="00531609"/>
    <w:rsid w:val="005318EA"/>
    <w:rsid w:val="00534643"/>
    <w:rsid w:val="00544A5A"/>
    <w:rsid w:val="00546A12"/>
    <w:rsid w:val="0056310C"/>
    <w:rsid w:val="00580606"/>
    <w:rsid w:val="005A4317"/>
    <w:rsid w:val="005B1E8C"/>
    <w:rsid w:val="005C09F3"/>
    <w:rsid w:val="005C23D9"/>
    <w:rsid w:val="005C506F"/>
    <w:rsid w:val="005C64D1"/>
    <w:rsid w:val="005C674E"/>
    <w:rsid w:val="005E10A9"/>
    <w:rsid w:val="005F0B8C"/>
    <w:rsid w:val="00606326"/>
    <w:rsid w:val="00624ACE"/>
    <w:rsid w:val="0062530D"/>
    <w:rsid w:val="006306D5"/>
    <w:rsid w:val="00640704"/>
    <w:rsid w:val="006610BB"/>
    <w:rsid w:val="00677366"/>
    <w:rsid w:val="00695EE9"/>
    <w:rsid w:val="00697E33"/>
    <w:rsid w:val="006A3DD2"/>
    <w:rsid w:val="006A40E3"/>
    <w:rsid w:val="006B0CE3"/>
    <w:rsid w:val="006C3ACD"/>
    <w:rsid w:val="006C3D43"/>
    <w:rsid w:val="006D121B"/>
    <w:rsid w:val="006D2F84"/>
    <w:rsid w:val="006E15F7"/>
    <w:rsid w:val="006E4FE7"/>
    <w:rsid w:val="006F31A8"/>
    <w:rsid w:val="006F6A0D"/>
    <w:rsid w:val="00736D64"/>
    <w:rsid w:val="00741394"/>
    <w:rsid w:val="00743632"/>
    <w:rsid w:val="0074586A"/>
    <w:rsid w:val="00754855"/>
    <w:rsid w:val="00766E39"/>
    <w:rsid w:val="00767666"/>
    <w:rsid w:val="007737A0"/>
    <w:rsid w:val="00776DAD"/>
    <w:rsid w:val="00780A49"/>
    <w:rsid w:val="0078188E"/>
    <w:rsid w:val="00787121"/>
    <w:rsid w:val="00791802"/>
    <w:rsid w:val="007C4257"/>
    <w:rsid w:val="007C4C98"/>
    <w:rsid w:val="007C4D17"/>
    <w:rsid w:val="007C56D8"/>
    <w:rsid w:val="007C7E25"/>
    <w:rsid w:val="007D1105"/>
    <w:rsid w:val="007D34C7"/>
    <w:rsid w:val="007F5A19"/>
    <w:rsid w:val="008021F3"/>
    <w:rsid w:val="00806B55"/>
    <w:rsid w:val="00807D98"/>
    <w:rsid w:val="00811F57"/>
    <w:rsid w:val="00821BE9"/>
    <w:rsid w:val="00825378"/>
    <w:rsid w:val="00825EC2"/>
    <w:rsid w:val="00847A91"/>
    <w:rsid w:val="008529DE"/>
    <w:rsid w:val="008A0B4A"/>
    <w:rsid w:val="008A46D5"/>
    <w:rsid w:val="008A50C2"/>
    <w:rsid w:val="008B327A"/>
    <w:rsid w:val="008B38AB"/>
    <w:rsid w:val="008E26C0"/>
    <w:rsid w:val="00901B44"/>
    <w:rsid w:val="009029B5"/>
    <w:rsid w:val="0091021D"/>
    <w:rsid w:val="00911407"/>
    <w:rsid w:val="00913481"/>
    <w:rsid w:val="009228CC"/>
    <w:rsid w:val="00922A56"/>
    <w:rsid w:val="00951092"/>
    <w:rsid w:val="00955618"/>
    <w:rsid w:val="00982EE9"/>
    <w:rsid w:val="009838C8"/>
    <w:rsid w:val="00984E78"/>
    <w:rsid w:val="00992605"/>
    <w:rsid w:val="009A2D10"/>
    <w:rsid w:val="009A471B"/>
    <w:rsid w:val="00A04E96"/>
    <w:rsid w:val="00A06061"/>
    <w:rsid w:val="00A11E50"/>
    <w:rsid w:val="00A13BE7"/>
    <w:rsid w:val="00A155F6"/>
    <w:rsid w:val="00A3508C"/>
    <w:rsid w:val="00A35711"/>
    <w:rsid w:val="00A452ED"/>
    <w:rsid w:val="00A4599F"/>
    <w:rsid w:val="00A461DC"/>
    <w:rsid w:val="00A62E62"/>
    <w:rsid w:val="00A666FD"/>
    <w:rsid w:val="00A6776C"/>
    <w:rsid w:val="00A707E0"/>
    <w:rsid w:val="00A74801"/>
    <w:rsid w:val="00A92337"/>
    <w:rsid w:val="00AA3D12"/>
    <w:rsid w:val="00AB387F"/>
    <w:rsid w:val="00AB51FE"/>
    <w:rsid w:val="00AE6C1C"/>
    <w:rsid w:val="00AF477C"/>
    <w:rsid w:val="00AF7395"/>
    <w:rsid w:val="00B1166E"/>
    <w:rsid w:val="00B16097"/>
    <w:rsid w:val="00B406C0"/>
    <w:rsid w:val="00B527B9"/>
    <w:rsid w:val="00B724C7"/>
    <w:rsid w:val="00B74B23"/>
    <w:rsid w:val="00B813DB"/>
    <w:rsid w:val="00B86131"/>
    <w:rsid w:val="00B95397"/>
    <w:rsid w:val="00B97EFB"/>
    <w:rsid w:val="00BA00CE"/>
    <w:rsid w:val="00BB4203"/>
    <w:rsid w:val="00BC2672"/>
    <w:rsid w:val="00BD136C"/>
    <w:rsid w:val="00BD1CAA"/>
    <w:rsid w:val="00BE7409"/>
    <w:rsid w:val="00BF1C8A"/>
    <w:rsid w:val="00BF2AB2"/>
    <w:rsid w:val="00C13030"/>
    <w:rsid w:val="00C21C92"/>
    <w:rsid w:val="00C23B6B"/>
    <w:rsid w:val="00C2522C"/>
    <w:rsid w:val="00C3158D"/>
    <w:rsid w:val="00C4436B"/>
    <w:rsid w:val="00C517F0"/>
    <w:rsid w:val="00C644EF"/>
    <w:rsid w:val="00C758BD"/>
    <w:rsid w:val="00C8608C"/>
    <w:rsid w:val="00CB2361"/>
    <w:rsid w:val="00CB2FE1"/>
    <w:rsid w:val="00CB4C5F"/>
    <w:rsid w:val="00CC3022"/>
    <w:rsid w:val="00CD457D"/>
    <w:rsid w:val="00CE1F56"/>
    <w:rsid w:val="00CF0CB4"/>
    <w:rsid w:val="00D01901"/>
    <w:rsid w:val="00D01CB0"/>
    <w:rsid w:val="00D14094"/>
    <w:rsid w:val="00D24B09"/>
    <w:rsid w:val="00D35571"/>
    <w:rsid w:val="00D3610B"/>
    <w:rsid w:val="00D45B86"/>
    <w:rsid w:val="00D47118"/>
    <w:rsid w:val="00D5489A"/>
    <w:rsid w:val="00D54B40"/>
    <w:rsid w:val="00D70C65"/>
    <w:rsid w:val="00D8409C"/>
    <w:rsid w:val="00DA1E47"/>
    <w:rsid w:val="00DA52F3"/>
    <w:rsid w:val="00DB3D83"/>
    <w:rsid w:val="00DC193D"/>
    <w:rsid w:val="00DC24D8"/>
    <w:rsid w:val="00DD2246"/>
    <w:rsid w:val="00DD3548"/>
    <w:rsid w:val="00DD4451"/>
    <w:rsid w:val="00DE35F1"/>
    <w:rsid w:val="00DF23C9"/>
    <w:rsid w:val="00DF7F6D"/>
    <w:rsid w:val="00E03348"/>
    <w:rsid w:val="00E1633A"/>
    <w:rsid w:val="00E265DB"/>
    <w:rsid w:val="00E26A28"/>
    <w:rsid w:val="00E44C68"/>
    <w:rsid w:val="00E61EAB"/>
    <w:rsid w:val="00E62A40"/>
    <w:rsid w:val="00E86BD3"/>
    <w:rsid w:val="00E9163C"/>
    <w:rsid w:val="00E92B07"/>
    <w:rsid w:val="00EA6D69"/>
    <w:rsid w:val="00EB3008"/>
    <w:rsid w:val="00EC767E"/>
    <w:rsid w:val="00EF6441"/>
    <w:rsid w:val="00EF6B23"/>
    <w:rsid w:val="00EF7E6B"/>
    <w:rsid w:val="00F01FE8"/>
    <w:rsid w:val="00F11435"/>
    <w:rsid w:val="00F31508"/>
    <w:rsid w:val="00F36100"/>
    <w:rsid w:val="00F61331"/>
    <w:rsid w:val="00F64630"/>
    <w:rsid w:val="00F73644"/>
    <w:rsid w:val="00F9528A"/>
    <w:rsid w:val="00FB18F1"/>
    <w:rsid w:val="00FB5506"/>
    <w:rsid w:val="00FC7B9A"/>
    <w:rsid w:val="00FD6E21"/>
    <w:rsid w:val="00FD72D6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6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2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qFormat/>
    <w:rsid w:val="00DC24D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B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008"/>
  </w:style>
  <w:style w:type="paragraph" w:styleId="a9">
    <w:name w:val="footer"/>
    <w:basedOn w:val="a"/>
    <w:link w:val="aa"/>
    <w:uiPriority w:val="99"/>
    <w:unhideWhenUsed/>
    <w:rsid w:val="00EB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008"/>
  </w:style>
  <w:style w:type="paragraph" w:styleId="ab">
    <w:name w:val="List Paragraph"/>
    <w:basedOn w:val="a"/>
    <w:uiPriority w:val="34"/>
    <w:qFormat/>
    <w:rsid w:val="00544A5A"/>
    <w:pPr>
      <w:ind w:left="720"/>
      <w:contextualSpacing/>
    </w:pPr>
  </w:style>
  <w:style w:type="character" w:styleId="ac">
    <w:name w:val="Emphasis"/>
    <w:basedOn w:val="a0"/>
    <w:uiPriority w:val="20"/>
    <w:qFormat/>
    <w:rsid w:val="00F6463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7E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70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6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2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qFormat/>
    <w:rsid w:val="00DC24D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B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008"/>
  </w:style>
  <w:style w:type="paragraph" w:styleId="a9">
    <w:name w:val="footer"/>
    <w:basedOn w:val="a"/>
    <w:link w:val="aa"/>
    <w:uiPriority w:val="99"/>
    <w:unhideWhenUsed/>
    <w:rsid w:val="00EB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008"/>
  </w:style>
  <w:style w:type="paragraph" w:styleId="ab">
    <w:name w:val="List Paragraph"/>
    <w:basedOn w:val="a"/>
    <w:uiPriority w:val="34"/>
    <w:qFormat/>
    <w:rsid w:val="00544A5A"/>
    <w:pPr>
      <w:ind w:left="720"/>
      <w:contextualSpacing/>
    </w:pPr>
  </w:style>
  <w:style w:type="character" w:styleId="ac">
    <w:name w:val="Emphasis"/>
    <w:basedOn w:val="a0"/>
    <w:uiPriority w:val="20"/>
    <w:qFormat/>
    <w:rsid w:val="00F6463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7E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7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9AD9-416B-4C1C-893E-95533E53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Vedenin</cp:lastModifiedBy>
  <cp:revision>2</cp:revision>
  <cp:lastPrinted>2015-08-26T11:32:00Z</cp:lastPrinted>
  <dcterms:created xsi:type="dcterms:W3CDTF">2015-08-26T11:40:00Z</dcterms:created>
  <dcterms:modified xsi:type="dcterms:W3CDTF">2015-08-26T11:40:00Z</dcterms:modified>
</cp:coreProperties>
</file>